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34C03" w14:textId="77777777" w:rsidR="008E39F4" w:rsidRPr="008E39F4" w:rsidRDefault="008E39F4" w:rsidP="008E39F4">
      <w:pPr>
        <w:rPr>
          <w:rFonts w:ascii="Calibri" w:hAnsi="Calibri" w:cs="Arial"/>
          <w:b/>
          <w:sz w:val="28"/>
          <w:szCs w:val="28"/>
          <w:lang w:eastAsia="en-US"/>
        </w:rPr>
      </w:pPr>
      <w:r w:rsidRPr="008E39F4">
        <w:rPr>
          <w:rFonts w:ascii="Calibri" w:hAnsi="Calibri" w:cs="Arial"/>
          <w:b/>
          <w:sz w:val="28"/>
          <w:szCs w:val="28"/>
          <w:lang w:eastAsia="en-US"/>
        </w:rPr>
        <w:t>Prix UNESCO-Japon d’éducation en vue du développement durable</w:t>
      </w:r>
    </w:p>
    <w:p w14:paraId="75C7D4D8" w14:textId="77777777" w:rsidR="008E39F4" w:rsidRPr="008E39F4" w:rsidRDefault="008E39F4" w:rsidP="008E39F4">
      <w:pPr>
        <w:shd w:val="clear" w:color="auto" w:fill="0077D4"/>
        <w:rPr>
          <w:rFonts w:ascii="Calibri" w:hAnsi="Calibri" w:cs="Arial"/>
          <w:b/>
          <w:color w:val="FFFFFF"/>
          <w:sz w:val="28"/>
          <w:szCs w:val="28"/>
          <w:lang w:eastAsia="en-US"/>
        </w:rPr>
      </w:pPr>
      <w:r w:rsidRPr="008E39F4">
        <w:rPr>
          <w:rFonts w:ascii="Calibri" w:hAnsi="Calibri" w:cs="Arial"/>
          <w:b/>
          <w:color w:val="FFFFFF"/>
          <w:sz w:val="28"/>
          <w:szCs w:val="28"/>
          <w:lang w:eastAsia="en-US"/>
        </w:rPr>
        <w:t>Appel à candidatures 2021</w:t>
      </w:r>
    </w:p>
    <w:p w14:paraId="0E3D66CC" w14:textId="77777777" w:rsidR="008E39F4" w:rsidRPr="008E39F4" w:rsidRDefault="008E39F4" w:rsidP="008E39F4">
      <w:pPr>
        <w:rPr>
          <w:rFonts w:ascii="Calibri" w:hAnsi="Calibri" w:cs="Arial"/>
          <w:color w:val="0000FF"/>
          <w:szCs w:val="22"/>
          <w:u w:val="single"/>
          <w:lang w:eastAsia="en-US"/>
        </w:rPr>
      </w:pPr>
      <w:r w:rsidRPr="008E39F4">
        <w:rPr>
          <w:b/>
          <w:i/>
          <w:noProof/>
          <w:szCs w:val="22"/>
          <w:lang w:val="en-US" w:eastAsia="ja-JP"/>
        </w:rPr>
        <w:drawing>
          <wp:anchor distT="0" distB="0" distL="114300" distR="114300" simplePos="0" relativeHeight="251661312" behindDoc="0" locked="0" layoutInCell="1" allowOverlap="1" wp14:anchorId="2A1BB6CB" wp14:editId="04404AF0">
            <wp:simplePos x="0" y="0"/>
            <wp:positionH relativeFrom="margin">
              <wp:align>right</wp:align>
            </wp:positionH>
            <wp:positionV relativeFrom="paragraph">
              <wp:posOffset>188156</wp:posOffset>
            </wp:positionV>
            <wp:extent cx="1607592" cy="904352"/>
            <wp:effectExtent l="0" t="0" r="0" b="0"/>
            <wp:wrapNone/>
            <wp:docPr id="3" name="Picture 3" descr="C:\Users\k_suzuki\Downloads\Fr - EDDpour2030 - C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uzuki\Downloads\Fr - EDDpour2030 - Col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592" cy="904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9F4">
        <w:rPr>
          <w:rFonts w:ascii="Calibri" w:hAnsi="Calibri" w:cs="Arial"/>
          <w:b/>
          <w:sz w:val="28"/>
          <w:szCs w:val="28"/>
          <w:lang w:eastAsia="en-US"/>
        </w:rPr>
        <w:t>Formulaire de candidature</w:t>
      </w:r>
      <w:r w:rsidRPr="008E39F4">
        <w:rPr>
          <w:rFonts w:ascii="Calibri" w:hAnsi="Calibri" w:cs="Arial"/>
          <w:b/>
          <w:sz w:val="28"/>
          <w:szCs w:val="28"/>
          <w:lang w:eastAsia="en-US"/>
        </w:rPr>
        <w:br/>
      </w:r>
      <w:r w:rsidRPr="008E39F4">
        <w:rPr>
          <w:rFonts w:ascii="Calibri" w:hAnsi="Calibri" w:cs="Arial"/>
          <w:szCs w:val="28"/>
          <w:lang w:eastAsia="en-US"/>
        </w:rPr>
        <w:t xml:space="preserve">Ce formulaire est uniquement destiné à titre d'information. Toutes les candidatures doivent être soumises en ligne via une plate-forme accessible à l’adresse suivante : </w:t>
      </w:r>
      <w:hyperlink r:id="rId12" w:history="1">
        <w:r w:rsidRPr="008E39F4">
          <w:rPr>
            <w:rFonts w:ascii="Calibri" w:hAnsi="Calibri" w:cs="Arial"/>
            <w:color w:val="0000FF"/>
            <w:szCs w:val="22"/>
            <w:u w:val="single"/>
            <w:lang w:eastAsia="en-US"/>
          </w:rPr>
          <w:t>https://unesco.sharepoint.com/sites/committees/ESD-Prize/</w:t>
        </w:r>
      </w:hyperlink>
      <w:r w:rsidRPr="008E39F4">
        <w:rPr>
          <w:rFonts w:ascii="Calibri" w:hAnsi="Calibri" w:cs="Arial"/>
          <w:szCs w:val="22"/>
          <w:lang w:eastAsia="en-US"/>
        </w:rPr>
        <w:t>.</w:t>
      </w:r>
      <w:r w:rsidRPr="008E39F4">
        <w:rPr>
          <w:b/>
          <w:i/>
          <w:noProof/>
          <w:szCs w:val="22"/>
          <w:lang w:eastAsia="ja-JP"/>
        </w:rPr>
        <w:t xml:space="preserve"> </w:t>
      </w:r>
    </w:p>
    <w:p w14:paraId="649D4B31" w14:textId="77777777" w:rsidR="008E39F4" w:rsidRPr="008E39F4" w:rsidRDefault="008E39F4" w:rsidP="008E39F4">
      <w:pPr>
        <w:spacing w:before="480"/>
        <w:rPr>
          <w:rFonts w:ascii="Calibri" w:hAnsi="Calibri" w:cs="Arial"/>
          <w:i/>
          <w:color w:val="000000"/>
          <w:lang w:eastAsia="en-US"/>
        </w:rPr>
      </w:pPr>
      <w:r w:rsidRPr="008E39F4">
        <w:rPr>
          <w:rFonts w:ascii="Calibri" w:hAnsi="Calibri" w:cs="Arial"/>
          <w:i/>
          <w:color w:val="000000"/>
          <w:lang w:eastAsia="en-US"/>
        </w:rPr>
        <w:t>Veuillez présenter le projet/programme du candidat de manière claire et structurée.</w:t>
      </w:r>
    </w:p>
    <w:p w14:paraId="015A81A7" w14:textId="77777777" w:rsidR="008E39F4" w:rsidRPr="008E39F4" w:rsidRDefault="008E39F4" w:rsidP="008E39F4">
      <w:pPr>
        <w:rPr>
          <w:rFonts w:ascii="Calibri" w:hAnsi="Calibri" w:cs="Arial"/>
          <w:i/>
          <w:color w:val="000000"/>
          <w:lang w:eastAsia="en-US"/>
        </w:rPr>
      </w:pPr>
      <w:proofErr w:type="spellStart"/>
      <w:r w:rsidRPr="008E39F4">
        <w:rPr>
          <w:rFonts w:ascii="Calibri" w:hAnsi="Calibri" w:cs="Arial"/>
          <w:i/>
          <w:color w:val="000000"/>
          <w:lang w:eastAsia="en-US"/>
        </w:rPr>
        <w:t>Veuillez vous</w:t>
      </w:r>
      <w:proofErr w:type="spellEnd"/>
      <w:r w:rsidRPr="008E39F4">
        <w:rPr>
          <w:rFonts w:ascii="Calibri" w:hAnsi="Calibri" w:cs="Arial"/>
          <w:i/>
          <w:color w:val="000000"/>
          <w:lang w:eastAsia="en-US"/>
        </w:rPr>
        <w:t xml:space="preserve"> assurer que toutes les cases du formulaire sont remplies conformément aux instructions données, en respectant la limite indiquée de caractères (y compris les espaces). </w:t>
      </w:r>
    </w:p>
    <w:p w14:paraId="082C97E6" w14:textId="77777777" w:rsidR="008E39F4" w:rsidRPr="008E39F4" w:rsidRDefault="008E39F4" w:rsidP="008E39F4">
      <w:pPr>
        <w:spacing w:after="480"/>
        <w:rPr>
          <w:rFonts w:ascii="Calibri" w:hAnsi="Calibri" w:cs="Arial"/>
          <w:i/>
          <w:szCs w:val="28"/>
          <w:lang w:eastAsia="en-US"/>
        </w:rPr>
      </w:pPr>
      <w:r w:rsidRPr="008E39F4">
        <w:rPr>
          <w:rFonts w:ascii="Calibri" w:hAnsi="Calibri" w:cs="Arial"/>
          <w:i/>
          <w:color w:val="000000"/>
          <w:lang w:eastAsia="en-US"/>
        </w:rPr>
        <w:t>En ce qui concerne le nombre maximal de mots autorisés, veuillez noter que les espaces doivent être inclus dans le comptage et que tout texte dépassant la limite indiquée bloquera la soumission en lig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8E39F4" w:rsidRPr="008E39F4" w14:paraId="78C8B854" w14:textId="77777777" w:rsidTr="00F7141B">
        <w:tc>
          <w:tcPr>
            <w:tcW w:w="9634" w:type="dxa"/>
            <w:gridSpan w:val="2"/>
            <w:shd w:val="clear" w:color="auto" w:fill="0077D4"/>
          </w:tcPr>
          <w:p w14:paraId="31CBF6D3" w14:textId="77777777" w:rsidR="008E39F4" w:rsidRPr="008E39F4" w:rsidRDefault="008E39F4" w:rsidP="008E39F4">
            <w:pPr>
              <w:rPr>
                <w:rFonts w:ascii="Calibri" w:hAnsi="Calibri" w:cs="Arial"/>
                <w:b/>
                <w:lang w:eastAsia="en-US"/>
              </w:rPr>
            </w:pPr>
            <w:r w:rsidRPr="008E39F4">
              <w:rPr>
                <w:rFonts w:ascii="Calibri" w:hAnsi="Calibri" w:cs="Arial"/>
                <w:b/>
                <w:color w:val="FFFFFF"/>
                <w:lang w:eastAsia="en-US"/>
              </w:rPr>
              <w:t>1. CANDIDAT</w:t>
            </w:r>
            <w:r w:rsidRPr="008E39F4">
              <w:rPr>
                <w:rFonts w:ascii="Calibri" w:hAnsi="Calibri" w:cs="Arial"/>
                <w:b/>
                <w:lang w:eastAsia="en-US"/>
              </w:rPr>
              <w:t xml:space="preserve">  </w:t>
            </w:r>
          </w:p>
        </w:tc>
      </w:tr>
      <w:tr w:rsidR="008E39F4" w:rsidRPr="008E39F4" w14:paraId="3DECB43A" w14:textId="77777777" w:rsidTr="00F7141B">
        <w:trPr>
          <w:trHeight w:val="323"/>
        </w:trPr>
        <w:tc>
          <w:tcPr>
            <w:tcW w:w="3227" w:type="dxa"/>
            <w:tcBorders>
              <w:bottom w:val="dotted" w:sz="4" w:space="0" w:color="auto"/>
            </w:tcBorders>
            <w:shd w:val="clear" w:color="auto" w:fill="auto"/>
          </w:tcPr>
          <w:p w14:paraId="47547580" w14:textId="77777777" w:rsidR="008E39F4" w:rsidRPr="008E39F4" w:rsidRDefault="008E39F4" w:rsidP="008E39F4">
            <w:pPr>
              <w:rPr>
                <w:rFonts w:ascii="Calibri" w:hAnsi="Calibri" w:cs="Arial"/>
                <w:lang w:eastAsia="en-US"/>
              </w:rPr>
            </w:pPr>
            <w:r w:rsidRPr="008E39F4">
              <w:rPr>
                <w:rFonts w:ascii="Calibri" w:hAnsi="Calibri" w:cs="Arial"/>
                <w:lang w:eastAsia="en-US"/>
              </w:rPr>
              <w:t>Type de candidat</w:t>
            </w:r>
          </w:p>
        </w:tc>
        <w:tc>
          <w:tcPr>
            <w:tcW w:w="6407" w:type="dxa"/>
            <w:tcBorders>
              <w:bottom w:val="dotted" w:sz="4" w:space="0" w:color="auto"/>
            </w:tcBorders>
            <w:shd w:val="clear" w:color="auto" w:fill="auto"/>
          </w:tcPr>
          <w:p w14:paraId="0E2C7EDA" w14:textId="77777777" w:rsidR="008E39F4" w:rsidRPr="008E39F4" w:rsidRDefault="008E39F4" w:rsidP="008E39F4">
            <w:pPr>
              <w:ind w:left="891" w:hanging="369"/>
              <w:rPr>
                <w:rFonts w:ascii="Calibri" w:hAnsi="Calibri" w:cs="Arial"/>
                <w:lang w:eastAsia="en-US"/>
              </w:rPr>
            </w:pPr>
            <w:r w:rsidRPr="008E39F4">
              <w:rPr>
                <w:rFonts w:ascii="Calibri" w:hAnsi="Calibri" w:cs="Arial"/>
                <w:lang w:eastAsia="en-US"/>
              </w:rPr>
              <w:fldChar w:fldCharType="begin">
                <w:ffData>
                  <w:name w:val="Check8"/>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Organisme gouvernemen</w:t>
            </w:r>
            <w:r w:rsidRPr="008E39F4">
              <w:rPr>
                <w:rFonts w:ascii="Calibri" w:hAnsi="Calibri" w:cs="Calibri"/>
                <w:lang w:eastAsia="en-US"/>
              </w:rPr>
              <w:t>tal</w:t>
            </w:r>
            <w:r w:rsidRPr="008E39F4">
              <w:rPr>
                <w:rFonts w:ascii="Calibri" w:hAnsi="Calibri" w:cs="Calibri"/>
                <w:szCs w:val="22"/>
                <w:lang w:eastAsia="en-US"/>
              </w:rPr>
              <w:t xml:space="preserve"> (</w:t>
            </w:r>
            <w:r w:rsidRPr="008E39F4">
              <w:rPr>
                <w:rFonts w:ascii="Calibri" w:hAnsi="Calibri" w:cs="Calibri"/>
                <w:color w:val="242424"/>
                <w:szCs w:val="22"/>
                <w:lang w:eastAsia="en-US"/>
              </w:rPr>
              <w:t>aux </w:t>
            </w:r>
            <w:r w:rsidRPr="008E39F4">
              <w:rPr>
                <w:rFonts w:ascii="Calibri" w:hAnsi="Calibri" w:cs="Calibri"/>
                <w:color w:val="303030"/>
                <w:szCs w:val="22"/>
                <w:lang w:eastAsia="en-US"/>
              </w:rPr>
              <w:t>nive</w:t>
            </w:r>
            <w:r w:rsidRPr="008E39F4">
              <w:rPr>
                <w:rFonts w:ascii="Calibri" w:hAnsi="Calibri" w:cs="Calibri"/>
                <w:color w:val="242424"/>
                <w:szCs w:val="22"/>
                <w:lang w:eastAsia="en-US"/>
              </w:rPr>
              <w:t>aux </w:t>
            </w:r>
            <w:r w:rsidRPr="008E39F4">
              <w:rPr>
                <w:rFonts w:ascii="Calibri" w:hAnsi="Calibri" w:cs="Calibri"/>
                <w:color w:val="181818"/>
                <w:szCs w:val="22"/>
                <w:lang w:eastAsia="en-US"/>
              </w:rPr>
              <w:t>national</w:t>
            </w:r>
            <w:r w:rsidRPr="008E39F4">
              <w:rPr>
                <w:rFonts w:ascii="Calibri" w:hAnsi="Calibri" w:cs="Calibri"/>
                <w:color w:val="242424"/>
                <w:szCs w:val="22"/>
                <w:lang w:eastAsia="en-US"/>
              </w:rPr>
              <w:t>, infranationa</w:t>
            </w:r>
            <w:r w:rsidRPr="008E39F4">
              <w:rPr>
                <w:rFonts w:ascii="Calibri" w:hAnsi="Calibri" w:cs="Calibri"/>
                <w:color w:val="181818"/>
                <w:szCs w:val="22"/>
                <w:lang w:eastAsia="en-US"/>
              </w:rPr>
              <w:t>l e</w:t>
            </w:r>
            <w:r w:rsidRPr="008E39F4">
              <w:rPr>
                <w:rFonts w:ascii="Calibri" w:hAnsi="Calibri" w:cs="Calibri"/>
                <w:color w:val="0C0C0C"/>
                <w:szCs w:val="22"/>
                <w:lang w:eastAsia="en-US"/>
              </w:rPr>
              <w:t>t </w:t>
            </w:r>
            <w:r w:rsidRPr="008E39F4">
              <w:rPr>
                <w:rFonts w:ascii="Calibri" w:hAnsi="Calibri" w:cs="Calibri"/>
                <w:color w:val="000000"/>
                <w:szCs w:val="22"/>
                <w:lang w:eastAsia="en-US"/>
              </w:rPr>
              <w:t>local)</w:t>
            </w:r>
          </w:p>
          <w:p w14:paraId="5C0B3262"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Organisation internationale</w:t>
            </w:r>
          </w:p>
          <w:p w14:paraId="3498B47E"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10"/>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Organisation de la société civile</w:t>
            </w:r>
          </w:p>
          <w:p w14:paraId="615105E9"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14"/>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Secteur privé </w:t>
            </w:r>
          </w:p>
          <w:p w14:paraId="7C5CA810"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14"/>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Média</w:t>
            </w:r>
          </w:p>
          <w:p w14:paraId="09A867A6"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13"/>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Université / institut de recherche </w:t>
            </w:r>
          </w:p>
          <w:p w14:paraId="1C9D0C45" w14:textId="77777777" w:rsidR="008E39F4" w:rsidRPr="008E39F4" w:rsidRDefault="008E39F4" w:rsidP="008E39F4">
            <w:pPr>
              <w:ind w:left="522"/>
              <w:rPr>
                <w:rFonts w:ascii="Calibri" w:hAnsi="Calibri" w:cs="Arial"/>
                <w:szCs w:val="22"/>
                <w:lang w:eastAsia="en-US"/>
              </w:rPr>
            </w:pPr>
            <w:r w:rsidRPr="008E39F4">
              <w:rPr>
                <w:rFonts w:ascii="Calibri" w:hAnsi="Calibri" w:cs="Arial"/>
                <w:szCs w:val="22"/>
                <w:lang w:eastAsia="en-US"/>
              </w:rPr>
              <w:fldChar w:fldCharType="begin">
                <w:ffData>
                  <w:name w:val="Check14"/>
                  <w:enabled/>
                  <w:calcOnExit w:val="0"/>
                  <w:checkBox>
                    <w:sizeAuto/>
                    <w:default w:val="0"/>
                  </w:checkBox>
                </w:ffData>
              </w:fldChar>
            </w:r>
            <w:r w:rsidRPr="008E39F4">
              <w:rPr>
                <w:rFonts w:ascii="Calibri" w:hAnsi="Calibri" w:cs="Arial"/>
                <w:szCs w:val="22"/>
                <w:lang w:eastAsia="en-US"/>
              </w:rPr>
              <w:instrText xml:space="preserve"> FORMCHECKBOX </w:instrText>
            </w:r>
            <w:r w:rsidR="00974DEB">
              <w:rPr>
                <w:rFonts w:ascii="Calibri" w:hAnsi="Calibri" w:cs="Arial"/>
                <w:szCs w:val="22"/>
                <w:lang w:eastAsia="en-US"/>
              </w:rPr>
            </w:r>
            <w:r w:rsidR="00974DEB">
              <w:rPr>
                <w:rFonts w:ascii="Calibri" w:hAnsi="Calibri" w:cs="Arial"/>
                <w:szCs w:val="22"/>
                <w:lang w:eastAsia="en-US"/>
              </w:rPr>
              <w:fldChar w:fldCharType="separate"/>
            </w:r>
            <w:r w:rsidRPr="008E39F4">
              <w:rPr>
                <w:rFonts w:ascii="Calibri" w:hAnsi="Calibri" w:cs="Arial"/>
                <w:szCs w:val="22"/>
                <w:lang w:eastAsia="en-US"/>
              </w:rPr>
              <w:fldChar w:fldCharType="end"/>
            </w:r>
            <w:r w:rsidRPr="008E39F4">
              <w:rPr>
                <w:rFonts w:ascii="Calibri" w:hAnsi="Calibri" w:cs="Arial"/>
                <w:szCs w:val="22"/>
                <w:lang w:eastAsia="en-US"/>
              </w:rPr>
              <w:t xml:space="preserve"> </w:t>
            </w:r>
            <w:r w:rsidRPr="008E39F4">
              <w:rPr>
                <w:rFonts w:ascii="Calibri" w:hAnsi="Calibri" w:cs="Arial"/>
                <w:lang w:eastAsia="en-US"/>
              </w:rPr>
              <w:t>É</w:t>
            </w:r>
            <w:r w:rsidRPr="008E39F4">
              <w:rPr>
                <w:rFonts w:ascii="Calibri" w:hAnsi="Calibri" w:cs="Segoe UI"/>
                <w:color w:val="252423"/>
                <w:szCs w:val="22"/>
                <w:shd w:val="clear" w:color="auto" w:fill="FFFFFF"/>
                <w:lang w:eastAsia="en-US"/>
              </w:rPr>
              <w:t>tablissement éducatif</w:t>
            </w:r>
          </w:p>
          <w:p w14:paraId="4FEC790C" w14:textId="77777777" w:rsidR="008E39F4" w:rsidRPr="008E39F4" w:rsidRDefault="008E39F4" w:rsidP="008E39F4">
            <w:pPr>
              <w:ind w:left="522"/>
              <w:rPr>
                <w:rFonts w:ascii="Calibri" w:hAnsi="Calibri" w:cs="Arial"/>
                <w:lang w:eastAsia="en-US"/>
              </w:rPr>
            </w:pPr>
            <w:r w:rsidRPr="008E39F4">
              <w:rPr>
                <w:rFonts w:ascii="Calibri" w:hAnsi="Calibri" w:cs="Arial"/>
                <w:lang w:eastAsia="en-US"/>
              </w:rPr>
              <w:fldChar w:fldCharType="begin">
                <w:ffData>
                  <w:name w:val="Check14"/>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Autre : [</w:t>
            </w:r>
            <w:r w:rsidRPr="008E39F4">
              <w:rPr>
                <w:rFonts w:ascii="Calibri" w:hAnsi="Calibri" w:cs="Arial"/>
                <w:i/>
                <w:lang w:eastAsia="en-US"/>
              </w:rPr>
              <w:t>Veuillez préciser</w:t>
            </w:r>
            <w:r w:rsidRPr="008E39F4">
              <w:rPr>
                <w:rFonts w:ascii="Calibri" w:hAnsi="Calibri" w:cs="Arial"/>
                <w:lang w:eastAsia="en-US"/>
              </w:rPr>
              <w:t>]</w:t>
            </w:r>
          </w:p>
        </w:tc>
      </w:tr>
      <w:tr w:rsidR="008E39F4" w:rsidRPr="008E39F4" w14:paraId="01A5BF53" w14:textId="77777777" w:rsidTr="00F7141B">
        <w:tc>
          <w:tcPr>
            <w:tcW w:w="3227" w:type="dxa"/>
            <w:shd w:val="clear" w:color="auto" w:fill="auto"/>
          </w:tcPr>
          <w:p w14:paraId="3CCADA01" w14:textId="77777777" w:rsidR="008E39F4" w:rsidRPr="008E39F4" w:rsidRDefault="008E39F4" w:rsidP="008E39F4">
            <w:pPr>
              <w:rPr>
                <w:rFonts w:ascii="Calibri" w:hAnsi="Calibri" w:cs="Arial"/>
                <w:lang w:eastAsia="en-US"/>
              </w:rPr>
            </w:pPr>
            <w:r w:rsidRPr="008E39F4">
              <w:rPr>
                <w:rFonts w:ascii="Calibri" w:hAnsi="Calibri" w:cs="Arial"/>
                <w:lang w:eastAsia="en-US"/>
              </w:rPr>
              <w:t>Nom de l’organisation candidate</w:t>
            </w:r>
          </w:p>
        </w:tc>
        <w:tc>
          <w:tcPr>
            <w:tcW w:w="6407" w:type="dxa"/>
            <w:tcBorders>
              <w:top w:val="single" w:sz="4" w:space="0" w:color="auto"/>
            </w:tcBorders>
            <w:shd w:val="clear" w:color="auto" w:fill="auto"/>
          </w:tcPr>
          <w:p w14:paraId="4D1A3666" w14:textId="77777777" w:rsidR="008E39F4" w:rsidRPr="008E39F4" w:rsidRDefault="008E39F4" w:rsidP="008E39F4">
            <w:pPr>
              <w:rPr>
                <w:rFonts w:ascii="Calibri" w:hAnsi="Calibri" w:cs="Arial"/>
                <w:b/>
                <w:lang w:eastAsia="en-US"/>
              </w:rPr>
            </w:pPr>
          </w:p>
        </w:tc>
      </w:tr>
      <w:tr w:rsidR="008E39F4" w:rsidRPr="008E39F4" w14:paraId="50995F47" w14:textId="77777777" w:rsidTr="00F7141B">
        <w:tc>
          <w:tcPr>
            <w:tcW w:w="3227" w:type="dxa"/>
            <w:shd w:val="clear" w:color="auto" w:fill="auto"/>
          </w:tcPr>
          <w:p w14:paraId="4EA98594" w14:textId="77777777" w:rsidR="008E39F4" w:rsidRPr="008E39F4" w:rsidRDefault="008E39F4" w:rsidP="008E39F4">
            <w:pPr>
              <w:rPr>
                <w:rFonts w:ascii="Calibri" w:hAnsi="Calibri" w:cs="Arial"/>
                <w:lang w:eastAsia="en-US"/>
              </w:rPr>
            </w:pPr>
            <w:r w:rsidRPr="008E39F4">
              <w:rPr>
                <w:rFonts w:ascii="Calibri" w:hAnsi="Calibri" w:cs="Arial"/>
                <w:lang w:eastAsia="en-US"/>
              </w:rPr>
              <w:t>Nom de la personne responsable</w:t>
            </w:r>
          </w:p>
        </w:tc>
        <w:tc>
          <w:tcPr>
            <w:tcW w:w="6407" w:type="dxa"/>
            <w:tcBorders>
              <w:top w:val="single" w:sz="4" w:space="0" w:color="auto"/>
            </w:tcBorders>
            <w:shd w:val="clear" w:color="auto" w:fill="auto"/>
          </w:tcPr>
          <w:p w14:paraId="587661F8" w14:textId="77777777" w:rsidR="008E39F4" w:rsidRPr="008E39F4" w:rsidRDefault="008E39F4" w:rsidP="008E39F4">
            <w:pPr>
              <w:rPr>
                <w:rFonts w:ascii="Calibri" w:hAnsi="Calibri" w:cs="Arial"/>
                <w:b/>
                <w:lang w:eastAsia="en-US"/>
              </w:rPr>
            </w:pPr>
          </w:p>
        </w:tc>
      </w:tr>
      <w:tr w:rsidR="008E39F4" w:rsidRPr="008E39F4" w14:paraId="149E1A64" w14:textId="77777777" w:rsidTr="00F7141B">
        <w:tc>
          <w:tcPr>
            <w:tcW w:w="3227" w:type="dxa"/>
            <w:shd w:val="clear" w:color="auto" w:fill="auto"/>
          </w:tcPr>
          <w:p w14:paraId="26E90E1F" w14:textId="77777777" w:rsidR="008E39F4" w:rsidRPr="008E39F4" w:rsidRDefault="008E39F4" w:rsidP="008E39F4">
            <w:pPr>
              <w:rPr>
                <w:rFonts w:ascii="Calibri" w:hAnsi="Calibri" w:cs="Arial"/>
                <w:lang w:eastAsia="en-US"/>
              </w:rPr>
            </w:pPr>
            <w:r w:rsidRPr="008E39F4">
              <w:rPr>
                <w:rFonts w:ascii="Calibri" w:hAnsi="Calibri" w:cs="Arial"/>
                <w:lang w:eastAsia="en-US"/>
              </w:rPr>
              <w:t xml:space="preserve">Fonction </w:t>
            </w:r>
          </w:p>
        </w:tc>
        <w:tc>
          <w:tcPr>
            <w:tcW w:w="6407" w:type="dxa"/>
            <w:tcBorders>
              <w:top w:val="single" w:sz="4" w:space="0" w:color="auto"/>
            </w:tcBorders>
            <w:shd w:val="clear" w:color="auto" w:fill="auto"/>
          </w:tcPr>
          <w:p w14:paraId="55CF813E" w14:textId="77777777" w:rsidR="008E39F4" w:rsidRPr="008E39F4" w:rsidRDefault="008E39F4" w:rsidP="008E39F4">
            <w:pPr>
              <w:rPr>
                <w:rFonts w:ascii="Calibri" w:hAnsi="Calibri" w:cs="Arial"/>
                <w:i/>
                <w:lang w:eastAsia="en-US"/>
              </w:rPr>
            </w:pPr>
            <w:r w:rsidRPr="008E39F4">
              <w:rPr>
                <w:rFonts w:ascii="Calibri" w:hAnsi="Calibri" w:cs="Arial"/>
                <w:i/>
                <w:lang w:eastAsia="en-US"/>
              </w:rPr>
              <w:t>[Directeur, chargé de projet, etc.]</w:t>
            </w:r>
          </w:p>
        </w:tc>
      </w:tr>
      <w:tr w:rsidR="008E39F4" w:rsidRPr="008E39F4" w14:paraId="778B8E23" w14:textId="77777777" w:rsidTr="00F7141B">
        <w:tc>
          <w:tcPr>
            <w:tcW w:w="3227" w:type="dxa"/>
            <w:shd w:val="clear" w:color="auto" w:fill="auto"/>
          </w:tcPr>
          <w:p w14:paraId="10673344" w14:textId="77777777" w:rsidR="008E39F4" w:rsidRPr="008E39F4" w:rsidRDefault="008E39F4" w:rsidP="008E39F4">
            <w:pPr>
              <w:rPr>
                <w:rFonts w:ascii="Calibri" w:hAnsi="Calibri" w:cs="Arial"/>
                <w:lang w:eastAsia="en-US"/>
              </w:rPr>
            </w:pPr>
            <w:r w:rsidRPr="008E39F4">
              <w:rPr>
                <w:rFonts w:ascii="Calibri" w:hAnsi="Calibri" w:cs="Arial"/>
                <w:lang w:eastAsia="en-US"/>
              </w:rPr>
              <w:t>Courriel</w:t>
            </w:r>
          </w:p>
        </w:tc>
        <w:tc>
          <w:tcPr>
            <w:tcW w:w="6407" w:type="dxa"/>
            <w:tcBorders>
              <w:top w:val="single" w:sz="4" w:space="0" w:color="auto"/>
            </w:tcBorders>
            <w:shd w:val="clear" w:color="auto" w:fill="auto"/>
          </w:tcPr>
          <w:p w14:paraId="62266F60" w14:textId="77777777" w:rsidR="008E39F4" w:rsidRPr="008E39F4" w:rsidRDefault="008E39F4" w:rsidP="008E39F4">
            <w:pPr>
              <w:rPr>
                <w:rFonts w:ascii="Calibri" w:hAnsi="Calibri" w:cs="Arial"/>
                <w:i/>
                <w:lang w:eastAsia="en-US"/>
              </w:rPr>
            </w:pPr>
          </w:p>
        </w:tc>
      </w:tr>
      <w:tr w:rsidR="008E39F4" w:rsidRPr="008E39F4" w14:paraId="76C34DC9" w14:textId="77777777" w:rsidTr="00F7141B">
        <w:tc>
          <w:tcPr>
            <w:tcW w:w="3227" w:type="dxa"/>
            <w:shd w:val="clear" w:color="auto" w:fill="auto"/>
          </w:tcPr>
          <w:p w14:paraId="3FD8D3DE" w14:textId="77777777" w:rsidR="008E39F4" w:rsidRPr="008E39F4" w:rsidRDefault="008E39F4" w:rsidP="008E39F4">
            <w:pPr>
              <w:rPr>
                <w:rFonts w:ascii="Calibri" w:hAnsi="Calibri" w:cs="Arial"/>
                <w:lang w:eastAsia="en-US"/>
              </w:rPr>
            </w:pPr>
            <w:r w:rsidRPr="008E39F4">
              <w:rPr>
                <w:rFonts w:ascii="Calibri" w:hAnsi="Calibri" w:cs="Arial"/>
                <w:lang w:eastAsia="en-US"/>
              </w:rPr>
              <w:t>Numéro de téléphone</w:t>
            </w:r>
          </w:p>
        </w:tc>
        <w:tc>
          <w:tcPr>
            <w:tcW w:w="6407" w:type="dxa"/>
            <w:tcBorders>
              <w:top w:val="single" w:sz="4" w:space="0" w:color="auto"/>
            </w:tcBorders>
            <w:shd w:val="clear" w:color="auto" w:fill="auto"/>
          </w:tcPr>
          <w:p w14:paraId="7C44CEED" w14:textId="77777777" w:rsidR="008E39F4" w:rsidRPr="008E39F4" w:rsidRDefault="008E39F4" w:rsidP="008E39F4">
            <w:pPr>
              <w:rPr>
                <w:rFonts w:ascii="Calibri" w:hAnsi="Calibri" w:cs="Arial"/>
                <w:b/>
                <w:i/>
                <w:lang w:eastAsia="en-US"/>
              </w:rPr>
            </w:pPr>
            <w:r w:rsidRPr="008E39F4">
              <w:rPr>
                <w:rFonts w:ascii="Calibri" w:hAnsi="Calibri" w:cs="Arial"/>
                <w:i/>
                <w:lang w:eastAsia="en-US"/>
              </w:rPr>
              <w:t>[</w:t>
            </w:r>
            <w:proofErr w:type="gramStart"/>
            <w:r w:rsidRPr="008E39F4">
              <w:rPr>
                <w:rFonts w:ascii="Calibri" w:hAnsi="Calibri" w:cs="Arial"/>
                <w:i/>
                <w:lang w:eastAsia="en-US"/>
              </w:rPr>
              <w:t>avec</w:t>
            </w:r>
            <w:proofErr w:type="gramEnd"/>
            <w:r w:rsidRPr="008E39F4">
              <w:rPr>
                <w:rFonts w:ascii="Calibri" w:hAnsi="Calibri" w:cs="Arial"/>
                <w:i/>
                <w:lang w:eastAsia="en-US"/>
              </w:rPr>
              <w:t xml:space="preserve"> le code pays]</w:t>
            </w:r>
          </w:p>
        </w:tc>
      </w:tr>
      <w:tr w:rsidR="008E39F4" w:rsidRPr="008E39F4" w14:paraId="293BB51D" w14:textId="77777777" w:rsidTr="00F7141B">
        <w:tc>
          <w:tcPr>
            <w:tcW w:w="3227" w:type="dxa"/>
            <w:shd w:val="clear" w:color="auto" w:fill="auto"/>
          </w:tcPr>
          <w:p w14:paraId="3D8C033E" w14:textId="77777777" w:rsidR="008E39F4" w:rsidRPr="008E39F4" w:rsidRDefault="008E39F4" w:rsidP="008E39F4">
            <w:pPr>
              <w:rPr>
                <w:rFonts w:ascii="Calibri" w:hAnsi="Calibri" w:cs="Arial"/>
                <w:lang w:eastAsia="en-US"/>
              </w:rPr>
            </w:pPr>
            <w:r w:rsidRPr="008E39F4">
              <w:rPr>
                <w:rFonts w:ascii="Calibri" w:hAnsi="Calibri" w:cs="Arial"/>
                <w:lang w:eastAsia="en-US"/>
              </w:rPr>
              <w:t>Numéro de téléphone mobile</w:t>
            </w:r>
          </w:p>
        </w:tc>
        <w:tc>
          <w:tcPr>
            <w:tcW w:w="6407" w:type="dxa"/>
            <w:tcBorders>
              <w:top w:val="single" w:sz="4" w:space="0" w:color="auto"/>
            </w:tcBorders>
            <w:shd w:val="clear" w:color="auto" w:fill="auto"/>
          </w:tcPr>
          <w:p w14:paraId="3F6538AA" w14:textId="77777777" w:rsidR="008E39F4" w:rsidRPr="008E39F4" w:rsidRDefault="008E39F4" w:rsidP="008E39F4">
            <w:pPr>
              <w:rPr>
                <w:rFonts w:ascii="Calibri" w:hAnsi="Calibri" w:cs="Arial"/>
                <w:i/>
                <w:lang w:eastAsia="en-US"/>
              </w:rPr>
            </w:pPr>
            <w:r w:rsidRPr="008E39F4">
              <w:rPr>
                <w:rFonts w:ascii="Calibri" w:hAnsi="Calibri" w:cs="Arial"/>
                <w:i/>
                <w:lang w:eastAsia="en-US"/>
              </w:rPr>
              <w:t>[</w:t>
            </w:r>
            <w:proofErr w:type="gramStart"/>
            <w:r w:rsidRPr="008E39F4">
              <w:rPr>
                <w:rFonts w:ascii="Calibri" w:hAnsi="Calibri" w:cs="Arial"/>
                <w:i/>
                <w:lang w:eastAsia="en-US"/>
              </w:rPr>
              <w:t>avec</w:t>
            </w:r>
            <w:proofErr w:type="gramEnd"/>
            <w:r w:rsidRPr="008E39F4">
              <w:rPr>
                <w:rFonts w:ascii="Calibri" w:hAnsi="Calibri" w:cs="Arial"/>
                <w:i/>
                <w:lang w:eastAsia="en-US"/>
              </w:rPr>
              <w:t xml:space="preserve"> le code pays]</w:t>
            </w:r>
          </w:p>
        </w:tc>
      </w:tr>
      <w:tr w:rsidR="008E39F4" w:rsidRPr="008E39F4" w14:paraId="415A3EA4" w14:textId="77777777" w:rsidTr="00F7141B">
        <w:tc>
          <w:tcPr>
            <w:tcW w:w="3227" w:type="dxa"/>
            <w:shd w:val="clear" w:color="auto" w:fill="auto"/>
          </w:tcPr>
          <w:p w14:paraId="729FEDD4" w14:textId="77777777" w:rsidR="008E39F4" w:rsidRPr="008E39F4" w:rsidRDefault="008E39F4" w:rsidP="008E39F4">
            <w:pPr>
              <w:rPr>
                <w:rFonts w:ascii="Calibri" w:hAnsi="Calibri" w:cs="Arial"/>
                <w:b/>
                <w:lang w:eastAsia="en-US"/>
              </w:rPr>
            </w:pPr>
            <w:r w:rsidRPr="008E39F4">
              <w:rPr>
                <w:rFonts w:ascii="Calibri" w:hAnsi="Calibri" w:cs="Arial"/>
                <w:lang w:eastAsia="en-US"/>
              </w:rPr>
              <w:t>Adresse postale</w:t>
            </w:r>
          </w:p>
        </w:tc>
        <w:tc>
          <w:tcPr>
            <w:tcW w:w="6407" w:type="dxa"/>
            <w:shd w:val="clear" w:color="auto" w:fill="auto"/>
          </w:tcPr>
          <w:p w14:paraId="7C73C51D" w14:textId="77777777" w:rsidR="008E39F4" w:rsidRPr="008E39F4" w:rsidRDefault="008E39F4" w:rsidP="008E39F4">
            <w:pPr>
              <w:rPr>
                <w:rFonts w:ascii="Calibri" w:hAnsi="Calibri" w:cs="Arial"/>
                <w:b/>
                <w:lang w:eastAsia="en-US"/>
              </w:rPr>
            </w:pPr>
          </w:p>
          <w:p w14:paraId="005DE758" w14:textId="77777777" w:rsidR="008E39F4" w:rsidRPr="008E39F4" w:rsidRDefault="008E39F4" w:rsidP="008E39F4">
            <w:pPr>
              <w:rPr>
                <w:rFonts w:ascii="Calibri" w:hAnsi="Calibri" w:cs="Arial"/>
                <w:b/>
                <w:sz w:val="20"/>
                <w:lang w:eastAsia="en-US"/>
              </w:rPr>
            </w:pPr>
          </w:p>
          <w:p w14:paraId="2D80CD8C" w14:textId="77777777" w:rsidR="008E39F4" w:rsidRPr="008E39F4" w:rsidRDefault="008E39F4" w:rsidP="008E39F4">
            <w:pPr>
              <w:rPr>
                <w:rFonts w:ascii="Calibri" w:hAnsi="Calibri" w:cs="Arial"/>
                <w:b/>
                <w:lang w:eastAsia="en-US"/>
              </w:rPr>
            </w:pPr>
          </w:p>
        </w:tc>
      </w:tr>
      <w:tr w:rsidR="008E39F4" w:rsidRPr="008E39F4" w14:paraId="36120A59" w14:textId="77777777" w:rsidTr="00F7141B">
        <w:tc>
          <w:tcPr>
            <w:tcW w:w="3227" w:type="dxa"/>
            <w:shd w:val="clear" w:color="auto" w:fill="auto"/>
          </w:tcPr>
          <w:p w14:paraId="3E21E615" w14:textId="77777777" w:rsidR="008E39F4" w:rsidRPr="008E39F4" w:rsidRDefault="008E39F4" w:rsidP="008E39F4">
            <w:pPr>
              <w:rPr>
                <w:rFonts w:ascii="Calibri" w:hAnsi="Calibri" w:cs="Arial"/>
                <w:lang w:eastAsia="en-US"/>
              </w:rPr>
            </w:pPr>
            <w:r w:rsidRPr="008E39F4">
              <w:rPr>
                <w:rFonts w:ascii="Calibri" w:hAnsi="Calibri" w:cs="Arial"/>
                <w:lang w:eastAsia="en-US"/>
              </w:rPr>
              <w:t>Pays de l’organisation candidate</w:t>
            </w:r>
          </w:p>
        </w:tc>
        <w:tc>
          <w:tcPr>
            <w:tcW w:w="6407" w:type="dxa"/>
            <w:shd w:val="clear" w:color="auto" w:fill="auto"/>
          </w:tcPr>
          <w:p w14:paraId="35847890" w14:textId="77777777" w:rsidR="008E39F4" w:rsidRPr="008E39F4" w:rsidRDefault="008E39F4" w:rsidP="008E39F4">
            <w:pPr>
              <w:rPr>
                <w:rFonts w:ascii="Calibri" w:hAnsi="Calibri" w:cs="Arial"/>
                <w:lang w:eastAsia="en-US"/>
              </w:rPr>
            </w:pPr>
          </w:p>
        </w:tc>
      </w:tr>
      <w:tr w:rsidR="008E39F4" w:rsidRPr="008E39F4" w14:paraId="182C5DCB" w14:textId="77777777" w:rsidTr="00F7141B">
        <w:tc>
          <w:tcPr>
            <w:tcW w:w="3227" w:type="dxa"/>
            <w:shd w:val="clear" w:color="auto" w:fill="auto"/>
          </w:tcPr>
          <w:p w14:paraId="6D23D098" w14:textId="77777777" w:rsidR="008E39F4" w:rsidRPr="008E39F4" w:rsidRDefault="008E39F4" w:rsidP="008E39F4">
            <w:pPr>
              <w:rPr>
                <w:rFonts w:ascii="Calibri" w:hAnsi="Calibri" w:cs="Arial"/>
                <w:lang w:eastAsia="en-US"/>
              </w:rPr>
            </w:pPr>
            <w:r w:rsidRPr="008E39F4">
              <w:rPr>
                <w:rFonts w:ascii="Calibri" w:hAnsi="Calibri" w:cs="Arial"/>
                <w:lang w:eastAsia="en-US"/>
              </w:rPr>
              <w:t>Région de l’organisation candidate</w:t>
            </w:r>
          </w:p>
        </w:tc>
        <w:tc>
          <w:tcPr>
            <w:tcW w:w="6407" w:type="dxa"/>
            <w:shd w:val="clear" w:color="auto" w:fill="auto"/>
          </w:tcPr>
          <w:p w14:paraId="12065660" w14:textId="77777777" w:rsidR="008E39F4" w:rsidRPr="008E39F4" w:rsidRDefault="008E39F4" w:rsidP="008E39F4">
            <w:pPr>
              <w:rPr>
                <w:rFonts w:ascii="Calibri" w:hAnsi="Calibri" w:cs="Arial"/>
                <w:lang w:eastAsia="en-US"/>
              </w:rPr>
            </w:pPr>
          </w:p>
        </w:tc>
      </w:tr>
      <w:tr w:rsidR="008E39F4" w:rsidRPr="008E39F4" w14:paraId="1DE2428B" w14:textId="77777777" w:rsidTr="00F7141B">
        <w:tc>
          <w:tcPr>
            <w:tcW w:w="3227" w:type="dxa"/>
            <w:shd w:val="clear" w:color="auto" w:fill="auto"/>
          </w:tcPr>
          <w:p w14:paraId="79170212" w14:textId="77777777" w:rsidR="008E39F4" w:rsidRPr="008E39F4" w:rsidRDefault="008E39F4" w:rsidP="008E39F4">
            <w:pPr>
              <w:rPr>
                <w:rFonts w:ascii="Calibri" w:hAnsi="Calibri" w:cs="Arial"/>
                <w:lang w:eastAsia="en-US"/>
              </w:rPr>
            </w:pPr>
            <w:r w:rsidRPr="008E39F4">
              <w:rPr>
                <w:rFonts w:ascii="Calibri" w:hAnsi="Calibri" w:cs="Arial"/>
                <w:lang w:eastAsia="en-US"/>
              </w:rPr>
              <w:t>Description de l’organisation</w:t>
            </w:r>
          </w:p>
        </w:tc>
        <w:tc>
          <w:tcPr>
            <w:tcW w:w="6407" w:type="dxa"/>
            <w:shd w:val="clear" w:color="auto" w:fill="auto"/>
          </w:tcPr>
          <w:p w14:paraId="02B757C4" w14:textId="77777777" w:rsidR="008E39F4" w:rsidRPr="008E39F4" w:rsidRDefault="008E39F4" w:rsidP="008E39F4">
            <w:pPr>
              <w:rPr>
                <w:rFonts w:ascii="Calibri" w:hAnsi="Calibri" w:cs="Arial"/>
                <w:i/>
                <w:lang w:eastAsia="en-US"/>
              </w:rPr>
            </w:pPr>
            <w:r w:rsidRPr="008E39F4">
              <w:rPr>
                <w:rFonts w:ascii="Calibri" w:hAnsi="Calibri" w:cs="Arial"/>
                <w:i/>
                <w:lang w:eastAsia="en-US"/>
              </w:rPr>
              <w:t>[Veuillez fournir une description sommaire en 700 caractères maximum espaces inclus.]</w:t>
            </w:r>
          </w:p>
          <w:p w14:paraId="4EAEAAFB" w14:textId="77777777" w:rsidR="008E39F4" w:rsidRPr="008E39F4" w:rsidRDefault="008E39F4" w:rsidP="008E39F4">
            <w:pPr>
              <w:rPr>
                <w:rFonts w:ascii="Calibri" w:hAnsi="Calibri" w:cs="Arial"/>
                <w:lang w:eastAsia="en-US"/>
              </w:rPr>
            </w:pPr>
          </w:p>
        </w:tc>
      </w:tr>
      <w:tr w:rsidR="008E39F4" w:rsidRPr="008E39F4" w14:paraId="5163CEE7" w14:textId="77777777" w:rsidTr="00F7141B">
        <w:tc>
          <w:tcPr>
            <w:tcW w:w="3227" w:type="dxa"/>
            <w:shd w:val="clear" w:color="auto" w:fill="auto"/>
          </w:tcPr>
          <w:p w14:paraId="0C1F936F" w14:textId="77777777" w:rsidR="008E39F4" w:rsidRPr="008E39F4" w:rsidRDefault="008E39F4" w:rsidP="008E39F4">
            <w:pPr>
              <w:rPr>
                <w:rFonts w:ascii="Calibri" w:hAnsi="Calibri" w:cs="Arial"/>
                <w:lang w:eastAsia="en-US"/>
              </w:rPr>
            </w:pPr>
            <w:r w:rsidRPr="008E39F4">
              <w:rPr>
                <w:rFonts w:ascii="Calibri" w:hAnsi="Calibri" w:cs="Arial"/>
                <w:lang w:eastAsia="en-US"/>
              </w:rPr>
              <w:t>Site Web</w:t>
            </w:r>
          </w:p>
        </w:tc>
        <w:tc>
          <w:tcPr>
            <w:tcW w:w="6407" w:type="dxa"/>
            <w:shd w:val="clear" w:color="auto" w:fill="auto"/>
          </w:tcPr>
          <w:p w14:paraId="3267C0FF" w14:textId="77777777" w:rsidR="008E39F4" w:rsidRPr="008E39F4" w:rsidRDefault="008E39F4" w:rsidP="008E39F4">
            <w:pPr>
              <w:rPr>
                <w:rFonts w:ascii="Calibri" w:hAnsi="Calibri" w:cs="Arial"/>
                <w:lang w:eastAsia="en-US"/>
              </w:rPr>
            </w:pPr>
          </w:p>
        </w:tc>
      </w:tr>
      <w:tr w:rsidR="008E39F4" w:rsidRPr="008E39F4" w14:paraId="4F5C9EF5"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14:paraId="7D054CB4" w14:textId="77777777" w:rsidR="008E39F4" w:rsidRPr="008E39F4" w:rsidRDefault="008E39F4" w:rsidP="008E39F4">
            <w:pPr>
              <w:rPr>
                <w:rFonts w:ascii="Calibri" w:hAnsi="Calibri" w:cs="Arial"/>
                <w:b/>
                <w:lang w:eastAsia="en-US"/>
              </w:rPr>
            </w:pPr>
            <w:r w:rsidRPr="008E39F4">
              <w:rPr>
                <w:rFonts w:ascii="Calibri" w:hAnsi="Calibri" w:cs="Arial"/>
                <w:b/>
                <w:lang w:eastAsia="en-US"/>
              </w:rPr>
              <w:br w:type="page"/>
            </w:r>
            <w:r w:rsidRPr="008E39F4">
              <w:rPr>
                <w:rFonts w:ascii="Calibri" w:hAnsi="Calibri" w:cs="Arial"/>
                <w:b/>
                <w:color w:val="FFFFFF"/>
                <w:shd w:val="clear" w:color="auto" w:fill="0077D4"/>
                <w:lang w:eastAsia="en-US"/>
              </w:rPr>
              <w:t>2. PROJET/PROGRAMME</w:t>
            </w:r>
          </w:p>
        </w:tc>
      </w:tr>
      <w:tr w:rsidR="008E39F4" w:rsidRPr="008E39F4" w14:paraId="6CC0ED8C"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F4B09BA" w14:textId="77777777" w:rsidR="008E39F4" w:rsidRPr="008E39F4" w:rsidRDefault="008E39F4" w:rsidP="008E39F4">
            <w:pPr>
              <w:rPr>
                <w:rFonts w:ascii="Calibri" w:hAnsi="Calibri" w:cs="Arial"/>
                <w:b/>
                <w:lang w:eastAsia="en-US"/>
              </w:rPr>
            </w:pPr>
            <w:r w:rsidRPr="008E39F4">
              <w:rPr>
                <w:rFonts w:ascii="Calibri" w:hAnsi="Calibri" w:cs="Arial"/>
                <w:b/>
                <w:lang w:eastAsia="en-US"/>
              </w:rPr>
              <w:t>a. Titre du projet/programme</w:t>
            </w:r>
          </w:p>
        </w:tc>
      </w:tr>
      <w:tr w:rsidR="008E39F4" w:rsidRPr="008E39F4" w14:paraId="732F9DE5"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06610EA" w14:textId="77777777" w:rsidR="008E39F4" w:rsidRPr="008E39F4" w:rsidRDefault="008E39F4" w:rsidP="008E39F4">
            <w:pPr>
              <w:rPr>
                <w:rFonts w:ascii="Calibri" w:hAnsi="Calibri" w:cs="Arial"/>
                <w:b/>
                <w:lang w:eastAsia="en-US"/>
              </w:rPr>
            </w:pPr>
          </w:p>
          <w:p w14:paraId="26A3C0FE" w14:textId="77777777" w:rsidR="008E39F4" w:rsidRPr="008E39F4" w:rsidRDefault="008E39F4" w:rsidP="008E39F4">
            <w:pPr>
              <w:rPr>
                <w:rFonts w:ascii="Calibri" w:hAnsi="Calibri" w:cs="Arial"/>
                <w:b/>
                <w:lang w:eastAsia="en-US"/>
              </w:rPr>
            </w:pPr>
          </w:p>
        </w:tc>
      </w:tr>
      <w:tr w:rsidR="008E39F4" w:rsidRPr="008E39F4" w14:paraId="3CA61A8A"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04C9614B" w14:textId="77777777" w:rsidR="008E39F4" w:rsidRPr="008E39F4" w:rsidRDefault="008E39F4" w:rsidP="008E39F4">
            <w:pPr>
              <w:rPr>
                <w:rFonts w:ascii="Calibri" w:hAnsi="Calibri" w:cs="Arial"/>
                <w:b/>
                <w:lang w:eastAsia="en-US"/>
              </w:rPr>
            </w:pPr>
            <w:r w:rsidRPr="008E39F4">
              <w:rPr>
                <w:rFonts w:ascii="Calibri" w:hAnsi="Calibri" w:cs="Arial"/>
                <w:b/>
                <w:lang w:eastAsia="en-US"/>
              </w:rPr>
              <w:t>b. Site Web du projet/programme</w:t>
            </w:r>
          </w:p>
        </w:tc>
      </w:tr>
      <w:tr w:rsidR="008E39F4" w:rsidRPr="008E39F4" w14:paraId="684F744E" w14:textId="77777777" w:rsidTr="008E39F4">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14:paraId="4B5504FC" w14:textId="77777777" w:rsidR="008E39F4" w:rsidRPr="008E39F4" w:rsidRDefault="008E39F4" w:rsidP="008E39F4">
            <w:pPr>
              <w:tabs>
                <w:tab w:val="clear" w:pos="567"/>
                <w:tab w:val="left" w:pos="1850"/>
              </w:tabs>
              <w:rPr>
                <w:rFonts w:ascii="Calibri" w:hAnsi="Calibri" w:cs="Arial"/>
                <w:b/>
                <w:lang w:eastAsia="en-US"/>
              </w:rPr>
            </w:pPr>
          </w:p>
          <w:p w14:paraId="17AD241F" w14:textId="77777777" w:rsidR="008E39F4" w:rsidRPr="008E39F4" w:rsidRDefault="008E39F4" w:rsidP="008E39F4">
            <w:pPr>
              <w:tabs>
                <w:tab w:val="clear" w:pos="567"/>
                <w:tab w:val="left" w:pos="1850"/>
              </w:tabs>
              <w:rPr>
                <w:rFonts w:ascii="Calibri" w:hAnsi="Calibri" w:cs="Arial"/>
                <w:b/>
                <w:lang w:eastAsia="en-US"/>
              </w:rPr>
            </w:pPr>
          </w:p>
        </w:tc>
      </w:tr>
      <w:tr w:rsidR="008E39F4" w:rsidRPr="008E39F4" w14:paraId="33433D3A"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4B2DB345" w14:textId="77777777" w:rsidR="008E39F4" w:rsidRPr="008E39F4" w:rsidRDefault="008E39F4" w:rsidP="008E39F4">
            <w:pPr>
              <w:rPr>
                <w:rFonts w:ascii="Calibri" w:hAnsi="Calibri" w:cs="Arial"/>
                <w:b/>
                <w:lang w:eastAsia="en-US"/>
              </w:rPr>
            </w:pPr>
            <w:r w:rsidRPr="008E39F4">
              <w:rPr>
                <w:rFonts w:ascii="Calibri" w:hAnsi="Calibri" w:cs="Arial"/>
                <w:b/>
                <w:lang w:eastAsia="en-US"/>
              </w:rPr>
              <w:t>c. Objectif du projet/programme</w:t>
            </w:r>
          </w:p>
        </w:tc>
      </w:tr>
      <w:tr w:rsidR="008E39F4" w:rsidRPr="008E39F4" w14:paraId="0D4F064E"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590A7C6" w14:textId="77777777" w:rsidR="008E39F4" w:rsidRPr="008E39F4" w:rsidRDefault="008E39F4" w:rsidP="008E39F4">
            <w:pPr>
              <w:rPr>
                <w:rFonts w:ascii="Calibri" w:hAnsi="Calibri" w:cs="Arial"/>
                <w:i/>
                <w:lang w:eastAsia="en-US"/>
              </w:rPr>
            </w:pPr>
            <w:r w:rsidRPr="008E39F4">
              <w:rPr>
                <w:rFonts w:ascii="Calibri" w:hAnsi="Calibri" w:cs="Arial"/>
                <w:i/>
                <w:lang w:eastAsia="en-US"/>
              </w:rPr>
              <w:t>[Indiquez clairement l'objectif global du projet/programme en 200 caractères maximum espaces inclus.]</w:t>
            </w:r>
          </w:p>
          <w:p w14:paraId="09811845" w14:textId="77777777" w:rsidR="008E39F4" w:rsidRPr="008E39F4" w:rsidRDefault="008E39F4" w:rsidP="008E39F4">
            <w:pPr>
              <w:rPr>
                <w:rFonts w:ascii="Calibri" w:hAnsi="Calibri" w:cs="Arial"/>
                <w:b/>
                <w:lang w:eastAsia="en-US"/>
              </w:rPr>
            </w:pPr>
          </w:p>
          <w:p w14:paraId="388CD187" w14:textId="77777777" w:rsidR="008E39F4" w:rsidRPr="008E39F4" w:rsidRDefault="008E39F4" w:rsidP="008E39F4">
            <w:pPr>
              <w:rPr>
                <w:rFonts w:ascii="Calibri" w:hAnsi="Calibri" w:cs="Arial"/>
                <w:b/>
                <w:lang w:eastAsia="en-US"/>
              </w:rPr>
            </w:pPr>
          </w:p>
        </w:tc>
      </w:tr>
      <w:tr w:rsidR="008E39F4" w:rsidRPr="008E39F4" w14:paraId="591948DE"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BB1A525" w14:textId="77777777" w:rsidR="008E39F4" w:rsidRPr="008E39F4" w:rsidRDefault="008E39F4" w:rsidP="008E39F4">
            <w:pPr>
              <w:keepNext/>
              <w:keepLines/>
              <w:rPr>
                <w:rFonts w:ascii="Calibri" w:hAnsi="Calibri" w:cs="Arial"/>
                <w:b/>
                <w:lang w:eastAsia="en-US"/>
              </w:rPr>
            </w:pPr>
            <w:r w:rsidRPr="008E39F4">
              <w:rPr>
                <w:rFonts w:ascii="Calibri" w:hAnsi="Calibri" w:cs="Arial"/>
                <w:b/>
                <w:lang w:eastAsia="en-US"/>
              </w:rPr>
              <w:lastRenderedPageBreak/>
              <w:t>d. Résumé</w:t>
            </w:r>
          </w:p>
        </w:tc>
      </w:tr>
      <w:tr w:rsidR="008E39F4" w:rsidRPr="008E39F4" w14:paraId="2BE868FA"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A0D50FA" w14:textId="77777777" w:rsidR="008E39F4" w:rsidRPr="008E39F4" w:rsidRDefault="008E39F4" w:rsidP="008E39F4">
            <w:pPr>
              <w:rPr>
                <w:rFonts w:ascii="Calibri" w:hAnsi="Calibri" w:cs="Arial"/>
                <w:i/>
                <w:lang w:eastAsia="en-US"/>
              </w:rPr>
            </w:pPr>
            <w:r w:rsidRPr="008E39F4">
              <w:rPr>
                <w:rFonts w:ascii="Calibri" w:hAnsi="Calibri" w:cs="Arial"/>
                <w:i/>
                <w:lang w:eastAsia="en-US"/>
              </w:rPr>
              <w:t>[Expliquez l'objectif du projet/programme et sa méthodologie en 900 caractères maximum espaces inclus. Veuillez inclure toutes les informations importantes de manière structurée.]</w:t>
            </w:r>
            <w:r w:rsidRPr="008E39F4">
              <w:rPr>
                <w:rFonts w:ascii="Calibri" w:hAnsi="Calibri" w:cs="Arial"/>
                <w:lang w:eastAsia="en-US"/>
              </w:rPr>
              <w:br/>
            </w:r>
          </w:p>
        </w:tc>
      </w:tr>
      <w:tr w:rsidR="008E39F4" w:rsidRPr="008E39F4" w14:paraId="1A44206E"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0E1016B7" w14:textId="77777777" w:rsidR="008E39F4" w:rsidRPr="008E39F4" w:rsidRDefault="008E39F4" w:rsidP="008E39F4">
            <w:pPr>
              <w:rPr>
                <w:rFonts w:ascii="Calibri" w:hAnsi="Calibri" w:cs="Arial"/>
                <w:b/>
                <w:lang w:eastAsia="en-US"/>
              </w:rPr>
            </w:pPr>
            <w:r w:rsidRPr="008E39F4">
              <w:rPr>
                <w:rFonts w:ascii="Calibri" w:hAnsi="Calibri" w:cs="Arial"/>
                <w:b/>
                <w:lang w:eastAsia="en-US"/>
              </w:rPr>
              <w:t>e. Contribution au cadre de l'EDD pour 2030</w:t>
            </w:r>
          </w:p>
        </w:tc>
      </w:tr>
      <w:tr w:rsidR="008E39F4" w:rsidRPr="008E39F4" w14:paraId="6B4A87F7"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29CED68" w14:textId="77777777" w:rsidR="008E39F4" w:rsidRPr="008E39F4" w:rsidRDefault="008E39F4" w:rsidP="008E39F4">
            <w:pPr>
              <w:rPr>
                <w:rFonts w:ascii="Calibri" w:hAnsi="Calibri" w:cs="Arial"/>
                <w:lang w:eastAsia="en-US"/>
              </w:rPr>
            </w:pPr>
            <w:r w:rsidRPr="008E39F4">
              <w:rPr>
                <w:rFonts w:ascii="Calibri" w:hAnsi="Calibri" w:cs="Arial"/>
                <w:lang w:eastAsia="en-US"/>
              </w:rPr>
              <w:t>Cochez un ou plusieurs domaines d’action prioritaire du cadre de l’EDD pour 2030 auquel le projet/programme contribue principalement :</w:t>
            </w:r>
          </w:p>
          <w:p w14:paraId="194C99A2"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8"/>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Des politiques à l’appui de l’EDD</w:t>
            </w:r>
          </w:p>
          <w:p w14:paraId="2AAE9014"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Transformer les environnements d’apprentissage</w:t>
            </w:r>
          </w:p>
          <w:p w14:paraId="05DA19E6"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Renforcer les capacités des éducateurs</w:t>
            </w:r>
          </w:p>
          <w:p w14:paraId="1B203CBC"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Autonomiser et mobiliser les jeunes</w:t>
            </w:r>
          </w:p>
          <w:p w14:paraId="3EC6CA45"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Agir à l’échelle locale</w:t>
            </w:r>
          </w:p>
        </w:tc>
      </w:tr>
      <w:tr w:rsidR="008E39F4" w:rsidRPr="008E39F4" w14:paraId="60C6C8FE"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54EF2D6" w14:textId="77777777" w:rsidR="008E39F4" w:rsidRPr="008E39F4" w:rsidRDefault="008E39F4" w:rsidP="008E39F4">
            <w:pPr>
              <w:rPr>
                <w:rFonts w:ascii="Calibri" w:hAnsi="Calibri" w:cs="Arial"/>
                <w:b/>
                <w:lang w:eastAsia="en-US"/>
              </w:rPr>
            </w:pPr>
            <w:r w:rsidRPr="008E39F4">
              <w:rPr>
                <w:rFonts w:ascii="Calibri" w:hAnsi="Calibri" w:cs="Arial"/>
                <w:b/>
                <w:lang w:eastAsia="en-US"/>
              </w:rPr>
              <w:t>f. Groupe(s) cible(s) principal(aux)</w:t>
            </w:r>
          </w:p>
        </w:tc>
      </w:tr>
      <w:tr w:rsidR="008E39F4" w:rsidRPr="008E39F4" w14:paraId="5F278F09"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5199C87" w14:textId="77777777" w:rsidR="008E39F4" w:rsidRPr="008E39F4" w:rsidRDefault="008E39F4" w:rsidP="008E39F4">
            <w:pPr>
              <w:rPr>
                <w:rFonts w:ascii="Calibri" w:hAnsi="Calibri" w:cs="Arial"/>
                <w:lang w:eastAsia="en-US"/>
              </w:rPr>
            </w:pPr>
            <w:r w:rsidRPr="008E39F4">
              <w:rPr>
                <w:rFonts w:ascii="Calibri" w:hAnsi="Calibri" w:cs="Arial"/>
                <w:lang w:eastAsia="en-US"/>
              </w:rPr>
              <w:t>Cochez un ou plusieurs groupes que le projet/programme cible principalement :</w:t>
            </w:r>
          </w:p>
          <w:p w14:paraId="0296C23C"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8"/>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Autorités (nationales/régionales/locales)</w:t>
            </w:r>
          </w:p>
          <w:p w14:paraId="6CA62D71"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12"/>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Organisations intergouvernementales </w:t>
            </w:r>
          </w:p>
          <w:p w14:paraId="3E2A4A5B"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Organisations de la société civile</w:t>
            </w:r>
          </w:p>
          <w:p w14:paraId="77734AAA"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Secteur privé </w:t>
            </w:r>
          </w:p>
          <w:p w14:paraId="1D045226"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Média </w:t>
            </w:r>
          </w:p>
          <w:p w14:paraId="49D02EFB"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Universités/instituts de recherche</w:t>
            </w:r>
          </w:p>
          <w:p w14:paraId="52A72F58"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12"/>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Établissements d’enseignement </w:t>
            </w:r>
          </w:p>
          <w:p w14:paraId="72D02CD7"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12"/>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Enseignants/Éducateurs</w:t>
            </w:r>
          </w:p>
          <w:p w14:paraId="37552732" w14:textId="77777777" w:rsidR="008E39F4" w:rsidRPr="008E39F4" w:rsidRDefault="008E39F4" w:rsidP="008E39F4">
            <w:pPr>
              <w:rPr>
                <w:rFonts w:ascii="Calibri" w:hAnsi="Calibri" w:cs="Arial"/>
                <w:i/>
                <w:lang w:eastAsia="en-US"/>
              </w:rPr>
            </w:pPr>
            <w:r w:rsidRPr="008E39F4">
              <w:rPr>
                <w:rFonts w:ascii="Calibri" w:hAnsi="Calibri" w:cs="Arial"/>
                <w:lang w:eastAsia="en-US"/>
              </w:rPr>
              <w:fldChar w:fldCharType="begin">
                <w:ffData>
                  <w:name w:val="Check15"/>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Jeunes</w:t>
            </w:r>
          </w:p>
          <w:p w14:paraId="58CD8300"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15"/>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Précisez :</w:t>
            </w:r>
          </w:p>
        </w:tc>
      </w:tr>
      <w:tr w:rsidR="008E39F4" w:rsidRPr="008E39F4" w14:paraId="265C929F"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0BA725AA" w14:textId="77777777" w:rsidR="008E39F4" w:rsidRPr="008E39F4" w:rsidRDefault="008E39F4" w:rsidP="008E39F4">
            <w:pPr>
              <w:rPr>
                <w:rFonts w:ascii="Calibri" w:hAnsi="Calibri" w:cs="Arial"/>
                <w:lang w:eastAsia="en-US"/>
              </w:rPr>
            </w:pPr>
            <w:r w:rsidRPr="008E39F4">
              <w:rPr>
                <w:rFonts w:ascii="Calibri" w:hAnsi="Calibri" w:cs="Arial"/>
                <w:b/>
                <w:lang w:eastAsia="en-US"/>
              </w:rPr>
              <w:t>g. Couverture géographique</w:t>
            </w:r>
          </w:p>
        </w:tc>
      </w:tr>
      <w:tr w:rsidR="008E39F4" w:rsidRPr="008E39F4" w14:paraId="5BDFF93F"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871A984" w14:textId="77777777" w:rsidR="008E39F4" w:rsidRPr="008E39F4" w:rsidRDefault="008E39F4" w:rsidP="008E39F4">
            <w:pPr>
              <w:rPr>
                <w:rFonts w:ascii="Calibri" w:hAnsi="Calibri" w:cs="Arial"/>
                <w:lang w:eastAsia="en-US"/>
              </w:rPr>
            </w:pPr>
            <w:r w:rsidRPr="008E39F4">
              <w:rPr>
                <w:rFonts w:ascii="Calibri" w:hAnsi="Calibri" w:cs="Arial"/>
                <w:lang w:eastAsia="en-US"/>
              </w:rPr>
              <w:t>Cochez une zone géographique et indiquez un ou plusieurs pays que le projet/programme couvre :</w:t>
            </w:r>
          </w:p>
          <w:p w14:paraId="4B80F8EE"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8"/>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International </w:t>
            </w:r>
          </w:p>
          <w:p w14:paraId="2DDAA358"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Régional </w:t>
            </w:r>
          </w:p>
          <w:p w14:paraId="37B93B7D"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National </w:t>
            </w:r>
          </w:p>
          <w:p w14:paraId="582C000D" w14:textId="77777777" w:rsidR="008E39F4" w:rsidRPr="008E39F4" w:rsidRDefault="008E39F4" w:rsidP="008E39F4">
            <w:pPr>
              <w:rPr>
                <w:rFonts w:ascii="Calibri" w:hAnsi="Calibri" w:cs="Arial"/>
                <w:lang w:eastAsia="en-US"/>
              </w:rPr>
            </w:pPr>
            <w:r w:rsidRPr="008E39F4">
              <w:rPr>
                <w:rFonts w:ascii="Calibri" w:hAnsi="Calibri" w:cs="Arial"/>
                <w:lang w:eastAsia="en-US"/>
              </w:rPr>
              <w:fldChar w:fldCharType="begin">
                <w:ffData>
                  <w:name w:val="Check9"/>
                  <w:enabled/>
                  <w:calcOnExit w:val="0"/>
                  <w:checkBox>
                    <w:sizeAuto/>
                    <w:default w:val="0"/>
                  </w:checkBox>
                </w:ffData>
              </w:fldChar>
            </w:r>
            <w:r w:rsidRPr="008E39F4">
              <w:rPr>
                <w:rFonts w:ascii="Calibri" w:hAnsi="Calibri" w:cs="Arial"/>
                <w:lang w:eastAsia="en-US"/>
              </w:rPr>
              <w:instrText xml:space="preserve"> FORMCHECKBOX </w:instrText>
            </w:r>
            <w:r w:rsidR="00974DEB">
              <w:rPr>
                <w:rFonts w:ascii="Calibri" w:hAnsi="Calibri" w:cs="Arial"/>
                <w:lang w:eastAsia="en-US"/>
              </w:rPr>
            </w:r>
            <w:r w:rsidR="00974DEB">
              <w:rPr>
                <w:rFonts w:ascii="Calibri" w:hAnsi="Calibri" w:cs="Arial"/>
                <w:lang w:eastAsia="en-US"/>
              </w:rPr>
              <w:fldChar w:fldCharType="separate"/>
            </w:r>
            <w:r w:rsidRPr="008E39F4">
              <w:rPr>
                <w:rFonts w:ascii="Calibri" w:hAnsi="Calibri" w:cs="Arial"/>
                <w:lang w:eastAsia="en-US"/>
              </w:rPr>
              <w:fldChar w:fldCharType="end"/>
            </w:r>
            <w:r w:rsidRPr="008E39F4">
              <w:rPr>
                <w:rFonts w:ascii="Calibri" w:hAnsi="Calibri" w:cs="Arial"/>
                <w:lang w:eastAsia="en-US"/>
              </w:rPr>
              <w:t xml:space="preserve"> Local</w:t>
            </w:r>
          </w:p>
          <w:p w14:paraId="2B0AE42A" w14:textId="77777777" w:rsidR="008E39F4" w:rsidRPr="008E39F4" w:rsidRDefault="008E39F4" w:rsidP="008E39F4">
            <w:pPr>
              <w:rPr>
                <w:rFonts w:ascii="Calibri" w:hAnsi="Calibri" w:cs="Arial"/>
                <w:lang w:eastAsia="en-US"/>
              </w:rPr>
            </w:pPr>
            <w:r w:rsidRPr="008E39F4">
              <w:rPr>
                <w:rFonts w:ascii="Calibri" w:hAnsi="Calibri" w:cs="Arial"/>
                <w:lang w:eastAsia="en-US"/>
              </w:rPr>
              <w:t>Pays couverts :</w:t>
            </w:r>
          </w:p>
        </w:tc>
      </w:tr>
      <w:tr w:rsidR="008E39F4" w:rsidRPr="008E39F4" w14:paraId="06CA6A4A"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3A69C57F" w14:textId="77777777" w:rsidR="008E39F4" w:rsidRPr="008E39F4" w:rsidRDefault="008E39F4" w:rsidP="008E39F4">
            <w:pPr>
              <w:rPr>
                <w:rFonts w:ascii="Calibri" w:hAnsi="Calibri" w:cs="Arial"/>
                <w:b/>
                <w:lang w:eastAsia="en-US"/>
              </w:rPr>
            </w:pPr>
            <w:r w:rsidRPr="008E39F4">
              <w:rPr>
                <w:rFonts w:ascii="Calibri" w:hAnsi="Calibri" w:cs="Arial"/>
                <w:b/>
                <w:lang w:eastAsia="en-US"/>
              </w:rPr>
              <w:t>h. Nombre de bénéficiaires à ce jour</w:t>
            </w:r>
          </w:p>
        </w:tc>
      </w:tr>
      <w:tr w:rsidR="008E39F4" w:rsidRPr="008E39F4" w14:paraId="544969D8"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1E5C417F" w14:textId="77777777" w:rsidR="008E39F4" w:rsidRPr="008E39F4" w:rsidRDefault="008E39F4" w:rsidP="008E39F4">
            <w:pPr>
              <w:rPr>
                <w:rFonts w:ascii="Calibri" w:hAnsi="Calibri" w:cs="Arial"/>
                <w:i/>
                <w:lang w:eastAsia="en-US"/>
              </w:rPr>
            </w:pPr>
            <w:r w:rsidRPr="008E39F4">
              <w:rPr>
                <w:rFonts w:ascii="Calibri" w:hAnsi="Calibri" w:cs="Arial"/>
                <w:i/>
                <w:lang w:eastAsia="en-US"/>
              </w:rPr>
              <w:t>[Indiquer le nombre de bénéficiaires actuels et précédents.]</w:t>
            </w:r>
          </w:p>
        </w:tc>
      </w:tr>
      <w:tr w:rsidR="008E39F4" w:rsidRPr="008E39F4" w14:paraId="6B3D2BFE"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1F6E72F7" w14:textId="77777777" w:rsidR="008E39F4" w:rsidRPr="008E39F4" w:rsidRDefault="008E39F4" w:rsidP="008E39F4">
            <w:pPr>
              <w:rPr>
                <w:rFonts w:ascii="Calibri" w:hAnsi="Calibri" w:cs="Arial"/>
                <w:b/>
                <w:lang w:eastAsia="en-US"/>
              </w:rPr>
            </w:pPr>
            <w:r w:rsidRPr="008E39F4">
              <w:rPr>
                <w:rFonts w:ascii="Calibri" w:hAnsi="Calibri" w:cs="Arial"/>
                <w:b/>
                <w:lang w:eastAsia="en-US"/>
              </w:rPr>
              <w:t>i. Durée du projet/programme</w:t>
            </w:r>
          </w:p>
        </w:tc>
      </w:tr>
      <w:tr w:rsidR="008E39F4" w:rsidRPr="008E39F4" w14:paraId="017E50E6"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24CDAD4E" w14:textId="77777777" w:rsidR="008E39F4" w:rsidRPr="008E39F4" w:rsidRDefault="008E39F4" w:rsidP="008E39F4">
            <w:pPr>
              <w:rPr>
                <w:rFonts w:ascii="Calibri" w:hAnsi="Calibri" w:cs="Arial"/>
                <w:i/>
                <w:lang w:eastAsia="en-US"/>
              </w:rPr>
            </w:pPr>
            <w:r w:rsidRPr="008E39F4">
              <w:rPr>
                <w:rFonts w:ascii="Calibri" w:hAnsi="Calibri" w:cs="Arial"/>
                <w:i/>
                <w:lang w:eastAsia="en-US"/>
              </w:rPr>
              <w:t xml:space="preserve">[Indiquez la date de début et la date de fin prévue. Veuillez noter que seuls les projets/programmes en cours depuis au moins quatre ans seront pris en considération.] </w:t>
            </w:r>
          </w:p>
        </w:tc>
      </w:tr>
      <w:tr w:rsidR="008E39F4" w:rsidRPr="008E39F4" w14:paraId="15BEB6E3"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65F22693" w14:textId="77777777" w:rsidR="008E39F4" w:rsidRPr="008E39F4" w:rsidRDefault="008E39F4" w:rsidP="008E39F4">
            <w:pPr>
              <w:rPr>
                <w:rFonts w:ascii="Calibri" w:hAnsi="Calibri" w:cs="Arial"/>
                <w:b/>
                <w:lang w:eastAsia="en-US"/>
              </w:rPr>
            </w:pPr>
            <w:r w:rsidRPr="008E39F4">
              <w:rPr>
                <w:rFonts w:ascii="Calibri" w:hAnsi="Calibri" w:cs="Arial"/>
                <w:b/>
                <w:lang w:eastAsia="en-US"/>
              </w:rPr>
              <w:t>j. Financement</w:t>
            </w:r>
          </w:p>
        </w:tc>
      </w:tr>
      <w:tr w:rsidR="008E39F4" w:rsidRPr="008E39F4" w14:paraId="4C6655C4"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507AED78" w14:textId="77777777" w:rsidR="008E39F4" w:rsidRPr="008E39F4" w:rsidRDefault="008E39F4" w:rsidP="008E39F4">
            <w:pPr>
              <w:rPr>
                <w:rFonts w:ascii="Calibri" w:hAnsi="Calibri" w:cs="Arial"/>
                <w:i/>
                <w:lang w:eastAsia="en-US"/>
              </w:rPr>
            </w:pPr>
            <w:r w:rsidRPr="008E39F4">
              <w:rPr>
                <w:rFonts w:ascii="Calibri" w:hAnsi="Calibri" w:cs="Arial"/>
                <w:i/>
                <w:lang w:eastAsia="en-US"/>
              </w:rPr>
              <w:t>[Expliquez la ou les sources de financement actuelles et prévues du projet/programme en 250 caractères maximum espaces inclus.]</w:t>
            </w:r>
          </w:p>
          <w:p w14:paraId="16F4E79E" w14:textId="77777777" w:rsidR="008E39F4" w:rsidRPr="008E39F4" w:rsidRDefault="008E39F4" w:rsidP="008E39F4">
            <w:pPr>
              <w:rPr>
                <w:rFonts w:ascii="Calibri" w:hAnsi="Calibri" w:cs="Arial"/>
                <w:b/>
                <w:lang w:eastAsia="en-US"/>
              </w:rPr>
            </w:pPr>
          </w:p>
        </w:tc>
      </w:tr>
      <w:tr w:rsidR="008E39F4" w:rsidRPr="008E39F4" w14:paraId="30991951"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0CF510FB" w14:textId="77777777" w:rsidR="008E39F4" w:rsidRPr="008E39F4" w:rsidRDefault="008E39F4" w:rsidP="008E39F4">
            <w:pPr>
              <w:rPr>
                <w:rFonts w:ascii="Calibri" w:hAnsi="Calibri" w:cs="Arial"/>
                <w:b/>
                <w:lang w:eastAsia="en-US"/>
              </w:rPr>
            </w:pPr>
            <w:r w:rsidRPr="008E39F4">
              <w:rPr>
                <w:rFonts w:ascii="Calibri" w:hAnsi="Calibri" w:cs="Arial"/>
                <w:b/>
                <w:lang w:eastAsia="en-US"/>
              </w:rPr>
              <w:t>k. Coût annuel du projet/programme</w:t>
            </w:r>
          </w:p>
        </w:tc>
      </w:tr>
      <w:tr w:rsidR="008E39F4" w:rsidRPr="008E39F4" w14:paraId="7EC3331A"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7C6D11BD" w14:textId="77777777" w:rsidR="008E39F4" w:rsidRPr="008E39F4" w:rsidRDefault="008E39F4" w:rsidP="008E39F4">
            <w:pPr>
              <w:rPr>
                <w:rFonts w:ascii="Calibri" w:hAnsi="Calibri" w:cs="Arial"/>
                <w:i/>
                <w:lang w:eastAsia="en-US"/>
              </w:rPr>
            </w:pPr>
            <w:r w:rsidRPr="008E39F4">
              <w:rPr>
                <w:rFonts w:ascii="Calibri" w:hAnsi="Calibri" w:cs="Arial"/>
                <w:i/>
                <w:lang w:eastAsia="en-US"/>
              </w:rPr>
              <w:t xml:space="preserve">[Précisez le montant pour 2020 en dollars </w:t>
            </w:r>
            <w:bookmarkStart w:id="0" w:name="_Hlk62719242"/>
            <w:r w:rsidRPr="008E39F4">
              <w:rPr>
                <w:rFonts w:ascii="Calibri" w:hAnsi="Calibri" w:cs="Arial"/>
                <w:i/>
                <w:lang w:eastAsia="en-US"/>
              </w:rPr>
              <w:t>des États-Unis</w:t>
            </w:r>
            <w:bookmarkEnd w:id="0"/>
            <w:r w:rsidRPr="008E39F4">
              <w:rPr>
                <w:rFonts w:ascii="Calibri" w:hAnsi="Calibri" w:cs="Arial"/>
                <w:i/>
                <w:lang w:eastAsia="en-US"/>
              </w:rPr>
              <w:t>.]</w:t>
            </w:r>
          </w:p>
          <w:p w14:paraId="7F4E6D47" w14:textId="77777777" w:rsidR="008E39F4" w:rsidRPr="008E39F4" w:rsidRDefault="008E39F4" w:rsidP="008E39F4">
            <w:pPr>
              <w:rPr>
                <w:rFonts w:ascii="Calibri" w:hAnsi="Calibri" w:cs="Arial"/>
                <w:b/>
                <w:lang w:eastAsia="en-US"/>
              </w:rPr>
            </w:pPr>
          </w:p>
        </w:tc>
      </w:tr>
      <w:tr w:rsidR="008E39F4" w:rsidRPr="008E39F4" w14:paraId="221CFA78"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218C6575" w14:textId="77777777" w:rsidR="008E39F4" w:rsidRPr="008E39F4" w:rsidRDefault="008E39F4" w:rsidP="008E39F4">
            <w:pPr>
              <w:rPr>
                <w:rFonts w:ascii="Calibri" w:hAnsi="Calibri" w:cs="Arial"/>
                <w:b/>
                <w:lang w:eastAsia="en-US"/>
              </w:rPr>
            </w:pPr>
            <w:r w:rsidRPr="008E39F4">
              <w:rPr>
                <w:rFonts w:ascii="Calibri" w:hAnsi="Calibri" w:cs="Arial"/>
                <w:b/>
                <w:lang w:eastAsia="en-US"/>
              </w:rPr>
              <w:t>l.</w:t>
            </w:r>
            <w:r w:rsidRPr="008E39F4">
              <w:rPr>
                <w:rFonts w:ascii="Calibri" w:hAnsi="Calibri" w:cs="Arial"/>
                <w:lang w:eastAsia="en-US"/>
              </w:rPr>
              <w:t xml:space="preserve"> </w:t>
            </w:r>
            <w:r w:rsidRPr="008E39F4">
              <w:rPr>
                <w:rFonts w:ascii="Calibri" w:hAnsi="Calibri" w:cs="Arial"/>
                <w:b/>
                <w:lang w:eastAsia="en-US"/>
              </w:rPr>
              <w:t xml:space="preserve">Nombre d’employés </w:t>
            </w:r>
          </w:p>
        </w:tc>
      </w:tr>
      <w:tr w:rsidR="008E39F4" w:rsidRPr="008E39F4" w14:paraId="026B5901"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4CC19394" w14:textId="77777777" w:rsidR="008E39F4" w:rsidRPr="008E39F4" w:rsidRDefault="008E39F4" w:rsidP="008E39F4">
            <w:pPr>
              <w:rPr>
                <w:rFonts w:ascii="Calibri" w:hAnsi="Calibri" w:cs="Arial"/>
                <w:i/>
                <w:lang w:eastAsia="en-US"/>
              </w:rPr>
            </w:pPr>
            <w:r w:rsidRPr="008E39F4">
              <w:rPr>
                <w:rFonts w:ascii="Calibri" w:hAnsi="Calibri" w:cs="Arial"/>
                <w:i/>
                <w:lang w:eastAsia="en-US"/>
              </w:rPr>
              <w:t>[Préciser le nombre de personnes impliquées dans le projet/programme en 2020.]</w:t>
            </w:r>
          </w:p>
          <w:p w14:paraId="39476145" w14:textId="77777777" w:rsidR="008E39F4" w:rsidRPr="008E39F4" w:rsidRDefault="008E39F4" w:rsidP="008E39F4">
            <w:pPr>
              <w:rPr>
                <w:rFonts w:ascii="Calibri" w:hAnsi="Calibri" w:cs="Arial"/>
                <w:i/>
                <w:lang w:eastAsia="en-US"/>
              </w:rPr>
            </w:pPr>
          </w:p>
        </w:tc>
      </w:tr>
      <w:tr w:rsidR="008E39F4" w:rsidRPr="008E39F4" w14:paraId="65ACB889" w14:textId="77777777" w:rsidTr="00F7141B">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14:paraId="6B423308" w14:textId="77777777" w:rsidR="008E39F4" w:rsidRPr="008E39F4" w:rsidRDefault="008E39F4" w:rsidP="008E39F4">
            <w:pPr>
              <w:rPr>
                <w:rFonts w:ascii="Calibri" w:hAnsi="Calibri" w:cs="Arial"/>
                <w:b/>
                <w:lang w:eastAsia="en-US"/>
              </w:rPr>
            </w:pPr>
            <w:r w:rsidRPr="008E39F4">
              <w:rPr>
                <w:rFonts w:ascii="Calibri" w:hAnsi="Calibri" w:cs="Arial"/>
                <w:b/>
                <w:lang w:eastAsia="en-US"/>
              </w:rPr>
              <w:t>m. Stratégie future</w:t>
            </w:r>
          </w:p>
        </w:tc>
      </w:tr>
      <w:tr w:rsidR="008E39F4" w:rsidRPr="008E39F4" w14:paraId="0E6C0153" w14:textId="77777777" w:rsidTr="00F7141B">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2E304FA4" w14:textId="77777777" w:rsidR="008E39F4" w:rsidRPr="008E39F4" w:rsidRDefault="008E39F4" w:rsidP="008E39F4">
            <w:pPr>
              <w:rPr>
                <w:rFonts w:ascii="Calibri" w:hAnsi="Calibri" w:cs="Arial"/>
                <w:lang w:eastAsia="en-US"/>
              </w:rPr>
            </w:pPr>
            <w:r w:rsidRPr="008E39F4">
              <w:rPr>
                <w:rFonts w:ascii="Calibri" w:hAnsi="Calibri" w:cs="Arial"/>
                <w:i/>
                <w:lang w:eastAsia="en-US"/>
              </w:rPr>
              <w:t>[Décrivez clairement la stratégie future du projet/programme en 700 caractères maximum espaces inclus. Indiquez des informations telles que le plan de suivi, la stratégie d'intensification, les groupes cibles, la durée et le budget.]</w:t>
            </w:r>
          </w:p>
        </w:tc>
      </w:tr>
    </w:tbl>
    <w:p w14:paraId="607B9036" w14:textId="77777777" w:rsidR="008E39F4" w:rsidRPr="008E39F4" w:rsidRDefault="008E39F4" w:rsidP="008E39F4">
      <w:pPr>
        <w:rPr>
          <w:lang w:eastAsia="en-US"/>
        </w:rPr>
      </w:pPr>
      <w:r w:rsidRPr="008E39F4">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8E39F4" w:rsidRPr="008E39F4" w14:paraId="7B18718A" w14:textId="77777777" w:rsidTr="00F7141B">
        <w:tc>
          <w:tcPr>
            <w:tcW w:w="9245" w:type="dxa"/>
            <w:tcBorders>
              <w:top w:val="single" w:sz="4" w:space="0" w:color="auto"/>
              <w:left w:val="single" w:sz="4" w:space="0" w:color="auto"/>
              <w:bottom w:val="single" w:sz="4" w:space="0" w:color="auto"/>
              <w:right w:val="single" w:sz="4" w:space="0" w:color="auto"/>
            </w:tcBorders>
            <w:shd w:val="pct25" w:color="auto" w:fill="auto"/>
          </w:tcPr>
          <w:p w14:paraId="7F585742" w14:textId="77777777" w:rsidR="008E39F4" w:rsidRPr="008E39F4" w:rsidRDefault="008E39F4" w:rsidP="008E39F4">
            <w:pPr>
              <w:rPr>
                <w:rFonts w:ascii="Calibri" w:hAnsi="Calibri" w:cs="Arial"/>
                <w:b/>
                <w:lang w:eastAsia="en-US"/>
              </w:rPr>
            </w:pPr>
            <w:r w:rsidRPr="008E39F4">
              <w:rPr>
                <w:rFonts w:ascii="Calibri" w:hAnsi="Calibri" w:cs="Arial"/>
                <w:b/>
                <w:lang w:eastAsia="en-US"/>
              </w:rPr>
              <w:lastRenderedPageBreak/>
              <w:t>n. Réalisations et impacts</w:t>
            </w:r>
          </w:p>
        </w:tc>
      </w:tr>
      <w:tr w:rsidR="008E39F4" w:rsidRPr="008E39F4" w14:paraId="753AF5D5" w14:textId="77777777" w:rsidTr="00F7141B">
        <w:tc>
          <w:tcPr>
            <w:tcW w:w="9245" w:type="dxa"/>
            <w:tcBorders>
              <w:top w:val="single" w:sz="4" w:space="0" w:color="auto"/>
              <w:left w:val="single" w:sz="4" w:space="0" w:color="auto"/>
              <w:bottom w:val="single" w:sz="4" w:space="0" w:color="auto"/>
              <w:right w:val="single" w:sz="4" w:space="0" w:color="auto"/>
            </w:tcBorders>
            <w:shd w:val="clear" w:color="auto" w:fill="auto"/>
          </w:tcPr>
          <w:p w14:paraId="73C8B0FE" w14:textId="77777777" w:rsidR="008E39F4" w:rsidRPr="008E39F4" w:rsidRDefault="008E39F4" w:rsidP="008E39F4">
            <w:pPr>
              <w:rPr>
                <w:rFonts w:ascii="Calibri" w:hAnsi="Calibri" w:cs="Arial"/>
                <w:b/>
                <w:i/>
                <w:lang w:eastAsia="en-US"/>
              </w:rPr>
            </w:pPr>
            <w:r w:rsidRPr="008E39F4">
              <w:rPr>
                <w:rFonts w:ascii="Calibri" w:hAnsi="Calibri" w:cs="Arial"/>
                <w:i/>
                <w:iCs/>
                <w:lang w:eastAsia="en-US"/>
              </w:rPr>
              <w:t>[</w:t>
            </w:r>
            <w:r w:rsidRPr="008E39F4">
              <w:rPr>
                <w:rFonts w:ascii="Calibri" w:hAnsi="Calibri" w:cs="Arial"/>
                <w:i/>
                <w:lang w:eastAsia="en-US"/>
              </w:rPr>
              <w:t>Fournir des preuves des réalisations et de l'impact que le projet/programme a eu jusqu'à présent, en utilisant des informations concrètes telles que des retours ou des témoignages des participants, le matériel ou les publications produites, le nombre et le type de personnes ou d'organisations formées, la couverture de presse, les prix reçus précédemment, le nombre de consultations du site Web du projet/programme, en 900 caractères maximum espaces inclus.</w:t>
            </w:r>
            <w:r w:rsidRPr="008E39F4">
              <w:rPr>
                <w:rFonts w:ascii="Calibri" w:hAnsi="Calibri" w:cs="Arial"/>
                <w:i/>
                <w:iCs/>
                <w:lang w:eastAsia="en-US"/>
              </w:rPr>
              <w:t>]</w:t>
            </w:r>
          </w:p>
        </w:tc>
      </w:tr>
      <w:tr w:rsidR="008E39F4" w:rsidRPr="008E39F4" w14:paraId="027C2223" w14:textId="77777777" w:rsidTr="00F7141B">
        <w:tc>
          <w:tcPr>
            <w:tcW w:w="9245" w:type="dxa"/>
            <w:tcBorders>
              <w:top w:val="single" w:sz="4" w:space="0" w:color="auto"/>
              <w:left w:val="single" w:sz="4" w:space="0" w:color="auto"/>
              <w:bottom w:val="single" w:sz="4" w:space="0" w:color="auto"/>
              <w:right w:val="single" w:sz="4" w:space="0" w:color="auto"/>
            </w:tcBorders>
            <w:shd w:val="pct25" w:color="auto" w:fill="auto"/>
          </w:tcPr>
          <w:p w14:paraId="71F5EC6E" w14:textId="77777777" w:rsidR="008E39F4" w:rsidRPr="008E39F4" w:rsidRDefault="008E39F4" w:rsidP="008E39F4">
            <w:pPr>
              <w:rPr>
                <w:rFonts w:ascii="Calibri" w:hAnsi="Calibri" w:cs="Arial"/>
                <w:b/>
                <w:lang w:eastAsia="en-US"/>
              </w:rPr>
            </w:pPr>
            <w:r w:rsidRPr="008E39F4">
              <w:rPr>
                <w:rFonts w:ascii="Calibri" w:hAnsi="Calibri" w:cs="Arial"/>
                <w:b/>
                <w:lang w:eastAsia="en-US"/>
              </w:rPr>
              <w:t>o. Contribution aux ODD</w:t>
            </w:r>
          </w:p>
        </w:tc>
      </w:tr>
      <w:tr w:rsidR="008E39F4" w:rsidRPr="008E39F4" w14:paraId="55BB89C6" w14:textId="77777777" w:rsidTr="00F7141B">
        <w:tc>
          <w:tcPr>
            <w:tcW w:w="9245" w:type="dxa"/>
            <w:tcBorders>
              <w:top w:val="single" w:sz="4" w:space="0" w:color="auto"/>
              <w:left w:val="single" w:sz="4" w:space="0" w:color="auto"/>
              <w:bottom w:val="single" w:sz="4" w:space="0" w:color="auto"/>
              <w:right w:val="single" w:sz="4" w:space="0" w:color="auto"/>
            </w:tcBorders>
            <w:shd w:val="clear" w:color="auto" w:fill="auto"/>
          </w:tcPr>
          <w:p w14:paraId="6F365B06" w14:textId="77777777" w:rsidR="008E39F4" w:rsidRPr="008E39F4" w:rsidRDefault="008E39F4" w:rsidP="008E39F4">
            <w:pPr>
              <w:rPr>
                <w:rFonts w:ascii="Calibri" w:hAnsi="Calibri" w:cs="Arial"/>
                <w:i/>
                <w:lang w:eastAsia="en-US"/>
              </w:rPr>
            </w:pPr>
            <w:r w:rsidRPr="008E39F4">
              <w:rPr>
                <w:rFonts w:ascii="Calibri" w:hAnsi="Calibri" w:cs="Arial"/>
                <w:i/>
                <w:iCs/>
                <w:lang w:eastAsia="en-US"/>
              </w:rPr>
              <w:t>[Décrivez, en 700 caractères maximum espaces inclus, comment le projet/programme contribue à la mise en œuvre d'un ou plusieurs des objectifs de développement durable (ODD).]</w:t>
            </w:r>
          </w:p>
          <w:p w14:paraId="134EEBDF" w14:textId="77777777" w:rsidR="008E39F4" w:rsidRPr="008E39F4" w:rsidRDefault="008E39F4" w:rsidP="008E39F4">
            <w:pPr>
              <w:rPr>
                <w:rFonts w:ascii="Calibri" w:hAnsi="Calibri" w:cs="Arial"/>
                <w:b/>
                <w:lang w:eastAsia="en-US"/>
              </w:rPr>
            </w:pPr>
            <w:r w:rsidRPr="008E39F4">
              <w:rPr>
                <w:rFonts w:ascii="Calibri" w:hAnsi="Calibri" w:cs="Arial"/>
                <w:b/>
                <w:lang w:eastAsia="en-US"/>
              </w:rPr>
              <w:br/>
            </w:r>
          </w:p>
        </w:tc>
      </w:tr>
      <w:tr w:rsidR="008E39F4" w:rsidRPr="008E39F4" w14:paraId="480E3316" w14:textId="77777777" w:rsidTr="00F7141B">
        <w:tc>
          <w:tcPr>
            <w:tcW w:w="9245" w:type="dxa"/>
            <w:tcBorders>
              <w:top w:val="single" w:sz="4" w:space="0" w:color="auto"/>
              <w:left w:val="single" w:sz="4" w:space="0" w:color="auto"/>
              <w:bottom w:val="single" w:sz="4" w:space="0" w:color="auto"/>
              <w:right w:val="single" w:sz="4" w:space="0" w:color="auto"/>
            </w:tcBorders>
            <w:shd w:val="pct25" w:color="auto" w:fill="auto"/>
          </w:tcPr>
          <w:p w14:paraId="16A160E0" w14:textId="77777777" w:rsidR="008E39F4" w:rsidRPr="008E39F4" w:rsidRDefault="008E39F4" w:rsidP="008E39F4">
            <w:pPr>
              <w:rPr>
                <w:rFonts w:ascii="Calibri" w:hAnsi="Calibri" w:cs="Arial"/>
                <w:b/>
                <w:lang w:eastAsia="en-US"/>
              </w:rPr>
            </w:pPr>
            <w:r w:rsidRPr="008E39F4">
              <w:rPr>
                <w:rFonts w:ascii="Calibri" w:hAnsi="Calibri" w:cs="Arial"/>
                <w:b/>
                <w:lang w:eastAsia="en-US"/>
              </w:rPr>
              <w:t>p. Transformation :</w:t>
            </w:r>
          </w:p>
        </w:tc>
      </w:tr>
      <w:tr w:rsidR="008E39F4" w:rsidRPr="008E39F4" w14:paraId="0853F2F0" w14:textId="77777777" w:rsidTr="00F7141B">
        <w:tc>
          <w:tcPr>
            <w:tcW w:w="9245" w:type="dxa"/>
            <w:tcBorders>
              <w:top w:val="single" w:sz="4" w:space="0" w:color="auto"/>
              <w:left w:val="single" w:sz="4" w:space="0" w:color="auto"/>
              <w:bottom w:val="single" w:sz="4" w:space="0" w:color="auto"/>
              <w:right w:val="single" w:sz="4" w:space="0" w:color="auto"/>
            </w:tcBorders>
            <w:shd w:val="clear" w:color="auto" w:fill="auto"/>
          </w:tcPr>
          <w:p w14:paraId="63CAB84B" w14:textId="77777777" w:rsidR="008E39F4" w:rsidRPr="008E39F4" w:rsidRDefault="008E39F4" w:rsidP="008E39F4">
            <w:pPr>
              <w:rPr>
                <w:rFonts w:ascii="Calibri" w:hAnsi="Calibri" w:cs="Arial"/>
                <w:i/>
                <w:iCs/>
                <w:lang w:eastAsia="en-US"/>
              </w:rPr>
            </w:pPr>
            <w:r w:rsidRPr="008E39F4">
              <w:rPr>
                <w:rFonts w:ascii="Calibri" w:hAnsi="Calibri" w:cs="Arial"/>
                <w:i/>
                <w:iCs/>
                <w:lang w:eastAsia="en-US"/>
              </w:rPr>
              <w:t>[Décrivez comment le projet/programme pratique l'EDD en tant qu'éducation transformatrice à l'appui du développement durable, en 900 caractères maximum espaces inclus. L'éducation transformatrice signifie que l'EDD donne aux apprenants les moyens de se transformer et de transformer la société dans laquelle ils vivent. Cela peut signifier, par exemple, prendre des mesures contre le changement climatique, modifier ses modes de consommation, développer l'entrepreneuriat social et les moyens de subsistance durables, ou soutenir ceux qui luttent contre la pauvreté.]</w:t>
            </w:r>
          </w:p>
          <w:p w14:paraId="730D0543" w14:textId="77777777" w:rsidR="008E39F4" w:rsidRPr="008E39F4" w:rsidRDefault="008E39F4" w:rsidP="008E39F4">
            <w:pPr>
              <w:rPr>
                <w:rFonts w:ascii="Calibri" w:hAnsi="Calibri" w:cs="Arial"/>
                <w:lang w:eastAsia="en-US"/>
              </w:rPr>
            </w:pPr>
          </w:p>
          <w:p w14:paraId="558FCA62" w14:textId="77777777" w:rsidR="008E39F4" w:rsidRPr="008E39F4" w:rsidRDefault="008E39F4" w:rsidP="008E39F4">
            <w:pPr>
              <w:rPr>
                <w:rFonts w:ascii="Calibri" w:hAnsi="Calibri" w:cs="Arial"/>
                <w:lang w:eastAsia="en-US"/>
              </w:rPr>
            </w:pPr>
          </w:p>
        </w:tc>
      </w:tr>
      <w:tr w:rsidR="008E39F4" w:rsidRPr="008E39F4" w14:paraId="465B32AA" w14:textId="77777777" w:rsidTr="00F7141B">
        <w:tc>
          <w:tcPr>
            <w:tcW w:w="9245" w:type="dxa"/>
            <w:tcBorders>
              <w:top w:val="single" w:sz="4" w:space="0" w:color="auto"/>
              <w:left w:val="single" w:sz="4" w:space="0" w:color="auto"/>
              <w:bottom w:val="single" w:sz="4" w:space="0" w:color="auto"/>
              <w:right w:val="single" w:sz="4" w:space="0" w:color="auto"/>
            </w:tcBorders>
            <w:shd w:val="pct25" w:color="auto" w:fill="auto"/>
          </w:tcPr>
          <w:p w14:paraId="179B92CB" w14:textId="77777777" w:rsidR="008E39F4" w:rsidRPr="008E39F4" w:rsidRDefault="008E39F4" w:rsidP="008E39F4">
            <w:pPr>
              <w:rPr>
                <w:rFonts w:ascii="Calibri" w:hAnsi="Calibri" w:cs="Arial"/>
                <w:b/>
                <w:lang w:eastAsia="en-US"/>
              </w:rPr>
            </w:pPr>
            <w:r w:rsidRPr="008E39F4">
              <w:rPr>
                <w:rFonts w:ascii="Calibri" w:hAnsi="Calibri" w:cs="Arial"/>
                <w:b/>
                <w:lang w:eastAsia="en-US"/>
              </w:rPr>
              <w:t xml:space="preserve">q. Intégration : </w:t>
            </w:r>
          </w:p>
        </w:tc>
      </w:tr>
      <w:tr w:rsidR="008E39F4" w:rsidRPr="008E39F4" w14:paraId="1D20E5BB" w14:textId="77777777" w:rsidTr="00F7141B">
        <w:tc>
          <w:tcPr>
            <w:tcW w:w="9245" w:type="dxa"/>
            <w:tcBorders>
              <w:top w:val="single" w:sz="4" w:space="0" w:color="auto"/>
              <w:left w:val="single" w:sz="4" w:space="0" w:color="auto"/>
              <w:bottom w:val="single" w:sz="4" w:space="0" w:color="auto"/>
              <w:right w:val="single" w:sz="4" w:space="0" w:color="auto"/>
            </w:tcBorders>
            <w:shd w:val="clear" w:color="auto" w:fill="auto"/>
          </w:tcPr>
          <w:p w14:paraId="33B37116" w14:textId="77777777" w:rsidR="008E39F4" w:rsidRPr="008E39F4" w:rsidRDefault="008E39F4" w:rsidP="008E39F4">
            <w:pPr>
              <w:rPr>
                <w:rFonts w:ascii="Calibri" w:hAnsi="Calibri" w:cs="Arial"/>
                <w:i/>
                <w:iCs/>
                <w:lang w:eastAsia="en-US"/>
              </w:rPr>
            </w:pPr>
            <w:r w:rsidRPr="008E39F4">
              <w:rPr>
                <w:rFonts w:ascii="Calibri" w:hAnsi="Calibri" w:cs="Arial"/>
                <w:i/>
                <w:lang w:eastAsia="en-US"/>
              </w:rPr>
              <w:t>[Décrivez comment le projet/programme aborde les trois dimensions du développement durable (société, économie, environnement) de manière intégrée, en 900 caractères maximum espaces inclus.]</w:t>
            </w:r>
          </w:p>
          <w:p w14:paraId="06061DDB" w14:textId="77777777" w:rsidR="008E39F4" w:rsidRPr="008E39F4" w:rsidRDefault="008E39F4" w:rsidP="008E39F4">
            <w:pPr>
              <w:rPr>
                <w:rFonts w:ascii="Calibri" w:hAnsi="Calibri" w:cs="Arial"/>
                <w:lang w:eastAsia="en-US"/>
              </w:rPr>
            </w:pPr>
          </w:p>
          <w:p w14:paraId="33B40B43" w14:textId="77777777" w:rsidR="008E39F4" w:rsidRPr="008E39F4" w:rsidRDefault="008E39F4" w:rsidP="008E39F4">
            <w:pPr>
              <w:rPr>
                <w:rFonts w:ascii="Calibri" w:hAnsi="Calibri" w:cs="Arial"/>
                <w:lang w:eastAsia="en-US"/>
              </w:rPr>
            </w:pPr>
          </w:p>
        </w:tc>
      </w:tr>
      <w:tr w:rsidR="008E39F4" w:rsidRPr="008E39F4" w14:paraId="070BF247" w14:textId="77777777" w:rsidTr="00F7141B">
        <w:tc>
          <w:tcPr>
            <w:tcW w:w="9245" w:type="dxa"/>
            <w:tcBorders>
              <w:top w:val="single" w:sz="4" w:space="0" w:color="auto"/>
              <w:left w:val="single" w:sz="4" w:space="0" w:color="auto"/>
              <w:bottom w:val="single" w:sz="4" w:space="0" w:color="auto"/>
              <w:right w:val="single" w:sz="4" w:space="0" w:color="auto"/>
            </w:tcBorders>
            <w:shd w:val="pct25" w:color="auto" w:fill="auto"/>
          </w:tcPr>
          <w:p w14:paraId="1219E8FD" w14:textId="77777777" w:rsidR="008E39F4" w:rsidRPr="008E39F4" w:rsidRDefault="008E39F4" w:rsidP="008E39F4">
            <w:pPr>
              <w:rPr>
                <w:rFonts w:ascii="Calibri" w:hAnsi="Calibri" w:cs="Arial"/>
                <w:b/>
                <w:lang w:eastAsia="en-US"/>
              </w:rPr>
            </w:pPr>
            <w:r w:rsidRPr="008E39F4">
              <w:rPr>
                <w:rFonts w:ascii="Calibri" w:hAnsi="Calibri" w:cs="Arial"/>
                <w:b/>
                <w:lang w:eastAsia="en-US"/>
              </w:rPr>
              <w:t xml:space="preserve">r. Innovation : </w:t>
            </w:r>
          </w:p>
        </w:tc>
      </w:tr>
      <w:tr w:rsidR="008E39F4" w:rsidRPr="008E39F4" w14:paraId="4448FCDC" w14:textId="77777777" w:rsidTr="00F7141B">
        <w:tc>
          <w:tcPr>
            <w:tcW w:w="9245" w:type="dxa"/>
            <w:tcBorders>
              <w:top w:val="single" w:sz="4" w:space="0" w:color="auto"/>
              <w:left w:val="single" w:sz="4" w:space="0" w:color="auto"/>
              <w:bottom w:val="single" w:sz="4" w:space="0" w:color="auto"/>
              <w:right w:val="single" w:sz="4" w:space="0" w:color="auto"/>
            </w:tcBorders>
            <w:shd w:val="clear" w:color="auto" w:fill="auto"/>
          </w:tcPr>
          <w:p w14:paraId="705A4264" w14:textId="77777777" w:rsidR="008E39F4" w:rsidRPr="008E39F4" w:rsidRDefault="008E39F4" w:rsidP="008E39F4">
            <w:pPr>
              <w:rPr>
                <w:rFonts w:ascii="Calibri" w:hAnsi="Calibri" w:cs="Arial"/>
                <w:i/>
                <w:iCs/>
                <w:lang w:eastAsia="en-US"/>
              </w:rPr>
            </w:pPr>
            <w:r w:rsidRPr="008E39F4">
              <w:rPr>
                <w:rFonts w:ascii="Calibri" w:hAnsi="Calibri" w:cs="Arial"/>
                <w:i/>
                <w:iCs/>
                <w:lang w:eastAsia="en-US"/>
              </w:rPr>
              <w:t>[Précisez comment le projet/programme démontre une approche innovante de l'EDD, en 900 caractères maximum espaces inclus.]</w:t>
            </w:r>
          </w:p>
          <w:p w14:paraId="51B1E3CC" w14:textId="77777777" w:rsidR="008E39F4" w:rsidRPr="008E39F4" w:rsidRDefault="008E39F4" w:rsidP="008E39F4">
            <w:pPr>
              <w:rPr>
                <w:rFonts w:ascii="Calibri" w:hAnsi="Calibri" w:cs="Arial"/>
                <w:i/>
                <w:lang w:eastAsia="en-US"/>
              </w:rPr>
            </w:pPr>
          </w:p>
          <w:p w14:paraId="307CF17C" w14:textId="77777777" w:rsidR="008E39F4" w:rsidRPr="008E39F4" w:rsidRDefault="008E39F4" w:rsidP="008E39F4">
            <w:pPr>
              <w:rPr>
                <w:rFonts w:ascii="Calibri" w:hAnsi="Calibri" w:cs="Arial"/>
                <w:i/>
                <w:lang w:eastAsia="en-US"/>
              </w:rPr>
            </w:pPr>
          </w:p>
        </w:tc>
      </w:tr>
      <w:tr w:rsidR="008E39F4" w:rsidRPr="008E39F4" w14:paraId="4C0949AF" w14:textId="77777777" w:rsidTr="00F7141B">
        <w:tc>
          <w:tcPr>
            <w:tcW w:w="9245" w:type="dxa"/>
            <w:shd w:val="clear" w:color="auto" w:fill="0077D4"/>
          </w:tcPr>
          <w:p w14:paraId="3F196375" w14:textId="77777777" w:rsidR="008E39F4" w:rsidRPr="008E39F4" w:rsidRDefault="008E39F4" w:rsidP="008E39F4">
            <w:pPr>
              <w:rPr>
                <w:rFonts w:ascii="Calibri" w:hAnsi="Calibri" w:cs="Arial"/>
                <w:i/>
                <w:lang w:eastAsia="en-US"/>
              </w:rPr>
            </w:pPr>
            <w:r w:rsidRPr="008E39F4">
              <w:rPr>
                <w:rFonts w:ascii="Calibri" w:hAnsi="Calibri" w:cs="Arial"/>
                <w:b/>
                <w:color w:val="FFFFFF"/>
                <w:lang w:eastAsia="en-US"/>
              </w:rPr>
              <w:t>3. Matériel d’appui</w:t>
            </w:r>
          </w:p>
        </w:tc>
      </w:tr>
      <w:tr w:rsidR="008E39F4" w:rsidRPr="008E39F4" w14:paraId="494D37D2" w14:textId="77777777" w:rsidTr="008E39F4">
        <w:tc>
          <w:tcPr>
            <w:tcW w:w="9245" w:type="dxa"/>
            <w:shd w:val="clear" w:color="auto" w:fill="BFBFBF"/>
          </w:tcPr>
          <w:p w14:paraId="1B5C91AC" w14:textId="77777777" w:rsidR="008E39F4" w:rsidRPr="008E39F4" w:rsidRDefault="008E39F4" w:rsidP="008E39F4">
            <w:pPr>
              <w:rPr>
                <w:rFonts w:ascii="Calibri" w:hAnsi="Calibri" w:cs="Arial"/>
                <w:i/>
                <w:lang w:eastAsia="en-US"/>
              </w:rPr>
            </w:pPr>
            <w:r w:rsidRPr="008E39F4">
              <w:rPr>
                <w:rFonts w:ascii="Calibri" w:hAnsi="Calibri" w:cs="Arial"/>
                <w:b/>
                <w:lang w:eastAsia="en-US"/>
              </w:rPr>
              <w:t>a. Liens Web (sites Web, publications, vidéos, galeries de photos)</w:t>
            </w:r>
          </w:p>
        </w:tc>
      </w:tr>
      <w:tr w:rsidR="008E39F4" w:rsidRPr="008E39F4" w14:paraId="757A7CB1" w14:textId="77777777" w:rsidTr="00F7141B">
        <w:tc>
          <w:tcPr>
            <w:tcW w:w="9245" w:type="dxa"/>
            <w:shd w:val="clear" w:color="auto" w:fill="auto"/>
          </w:tcPr>
          <w:p w14:paraId="32633FF1" w14:textId="77777777" w:rsidR="008E39F4" w:rsidRPr="008E39F4" w:rsidRDefault="008E39F4" w:rsidP="008E39F4">
            <w:pPr>
              <w:rPr>
                <w:rFonts w:ascii="Calibri" w:hAnsi="Calibri" w:cs="Arial"/>
                <w:i/>
                <w:lang w:eastAsia="en-US"/>
              </w:rPr>
            </w:pPr>
            <w:r w:rsidRPr="008E39F4">
              <w:rPr>
                <w:rFonts w:ascii="Calibri" w:hAnsi="Calibri" w:cs="Arial"/>
                <w:i/>
                <w:lang w:eastAsia="en-US"/>
              </w:rPr>
              <w:t>[Fournir jusqu'à 10 liens Web pertinents avec une brève description]</w:t>
            </w:r>
          </w:p>
          <w:p w14:paraId="2498D36C" w14:textId="77777777" w:rsidR="008E39F4" w:rsidRPr="008E39F4" w:rsidRDefault="008E39F4" w:rsidP="008E39F4">
            <w:pPr>
              <w:rPr>
                <w:rFonts w:ascii="Calibri" w:hAnsi="Calibri" w:cs="Arial"/>
                <w:i/>
                <w:lang w:eastAsia="en-US"/>
              </w:rPr>
            </w:pPr>
          </w:p>
          <w:p w14:paraId="15F3AC08" w14:textId="77777777" w:rsidR="008E39F4" w:rsidRPr="008E39F4" w:rsidRDefault="008E39F4" w:rsidP="008E39F4">
            <w:pPr>
              <w:rPr>
                <w:rFonts w:ascii="Calibri" w:hAnsi="Calibri" w:cs="Arial"/>
                <w:i/>
                <w:lang w:eastAsia="en-US"/>
              </w:rPr>
            </w:pPr>
          </w:p>
          <w:p w14:paraId="401B618F" w14:textId="77777777" w:rsidR="008E39F4" w:rsidRPr="008E39F4" w:rsidRDefault="008E39F4" w:rsidP="008E39F4">
            <w:pPr>
              <w:rPr>
                <w:rFonts w:ascii="Calibri" w:hAnsi="Calibri" w:cs="Arial"/>
                <w:i/>
                <w:lang w:eastAsia="en-US"/>
              </w:rPr>
            </w:pPr>
          </w:p>
        </w:tc>
      </w:tr>
      <w:tr w:rsidR="008E39F4" w:rsidRPr="008E39F4" w14:paraId="06114570" w14:textId="77777777" w:rsidTr="008E39F4">
        <w:tc>
          <w:tcPr>
            <w:tcW w:w="9245" w:type="dxa"/>
            <w:shd w:val="clear" w:color="auto" w:fill="BFBFBF"/>
          </w:tcPr>
          <w:p w14:paraId="770E9905" w14:textId="77777777" w:rsidR="008E39F4" w:rsidRPr="008E39F4" w:rsidRDefault="008E39F4" w:rsidP="008E39F4">
            <w:pPr>
              <w:rPr>
                <w:rFonts w:ascii="Calibri" w:hAnsi="Calibri" w:cs="Arial"/>
                <w:i/>
                <w:lang w:eastAsia="en-US"/>
              </w:rPr>
            </w:pPr>
            <w:r w:rsidRPr="008E39F4">
              <w:rPr>
                <w:rFonts w:ascii="Calibri" w:hAnsi="Calibri" w:cs="Arial"/>
                <w:b/>
                <w:lang w:eastAsia="en-US"/>
              </w:rPr>
              <w:t>b. Pièces justificatives</w:t>
            </w:r>
          </w:p>
        </w:tc>
      </w:tr>
      <w:tr w:rsidR="008E39F4" w:rsidRPr="008E39F4" w14:paraId="0E540C6B" w14:textId="77777777" w:rsidTr="00F7141B">
        <w:tc>
          <w:tcPr>
            <w:tcW w:w="9245" w:type="dxa"/>
            <w:shd w:val="clear" w:color="auto" w:fill="auto"/>
          </w:tcPr>
          <w:p w14:paraId="5FA18D76" w14:textId="77777777" w:rsidR="008E39F4" w:rsidRPr="008E39F4" w:rsidRDefault="008E39F4" w:rsidP="008E39F4">
            <w:pPr>
              <w:rPr>
                <w:rFonts w:ascii="Calibri" w:hAnsi="Calibri" w:cs="Arial"/>
                <w:i/>
                <w:iCs/>
                <w:lang w:eastAsia="en-US"/>
              </w:rPr>
            </w:pPr>
            <w:r w:rsidRPr="008E39F4">
              <w:rPr>
                <w:rFonts w:ascii="Calibri" w:hAnsi="Calibri" w:cs="Arial"/>
                <w:i/>
                <w:lang w:eastAsia="en-US"/>
              </w:rPr>
              <w:t>[Téléchargez toutes les pièces justificatives non disponibles en ligne. Veuillez noter que le nombre maximal de pièces jointes est de cinq et que chaque fichier ne doit pas dépasser 350 MB.]</w:t>
            </w:r>
          </w:p>
          <w:p w14:paraId="53BCD569" w14:textId="77777777" w:rsidR="008E39F4" w:rsidRPr="008E39F4" w:rsidRDefault="008E39F4" w:rsidP="008E39F4">
            <w:pPr>
              <w:rPr>
                <w:rFonts w:ascii="Calibri" w:hAnsi="Calibri" w:cs="Arial"/>
                <w:i/>
                <w:lang w:eastAsia="en-US"/>
              </w:rPr>
            </w:pPr>
          </w:p>
        </w:tc>
      </w:tr>
      <w:tr w:rsidR="008E39F4" w:rsidRPr="008E39F4" w14:paraId="77C7D176" w14:textId="77777777" w:rsidTr="00F7141B">
        <w:tc>
          <w:tcPr>
            <w:tcW w:w="9245" w:type="dxa"/>
            <w:shd w:val="clear" w:color="auto" w:fill="0077D4"/>
          </w:tcPr>
          <w:p w14:paraId="496D0E3B" w14:textId="77777777" w:rsidR="008E39F4" w:rsidRPr="008E39F4" w:rsidRDefault="008E39F4" w:rsidP="008E39F4">
            <w:pPr>
              <w:rPr>
                <w:rFonts w:ascii="Calibri" w:hAnsi="Calibri" w:cs="Arial"/>
                <w:i/>
                <w:lang w:eastAsia="en-US"/>
              </w:rPr>
            </w:pPr>
            <w:r w:rsidRPr="008E39F4">
              <w:rPr>
                <w:rFonts w:ascii="Calibri" w:hAnsi="Calibri" w:cs="Arial"/>
                <w:b/>
                <w:color w:val="FFFFFF"/>
                <w:lang w:eastAsia="en-US"/>
              </w:rPr>
              <w:t>4. SOUMISSION</w:t>
            </w:r>
          </w:p>
        </w:tc>
      </w:tr>
      <w:tr w:rsidR="008E39F4" w:rsidRPr="008E39F4" w14:paraId="3D2991C9" w14:textId="77777777" w:rsidTr="00F7141B">
        <w:tc>
          <w:tcPr>
            <w:tcW w:w="9245" w:type="dxa"/>
            <w:shd w:val="clear" w:color="auto" w:fill="auto"/>
          </w:tcPr>
          <w:p w14:paraId="47BB8883" w14:textId="77777777" w:rsidR="008E39F4" w:rsidRPr="008E39F4" w:rsidRDefault="008E39F4" w:rsidP="008E39F4">
            <w:pPr>
              <w:rPr>
                <w:rFonts w:ascii="Calibri" w:hAnsi="Calibri" w:cs="Arial"/>
                <w:lang w:eastAsia="en-US"/>
              </w:rPr>
            </w:pPr>
            <w:r w:rsidRPr="008E39F4">
              <w:rPr>
                <w:rFonts w:ascii="Calibri" w:hAnsi="Calibri" w:cs="Arial"/>
                <w:lang w:eastAsia="en-US"/>
              </w:rPr>
              <w:t>Nomination présentée par :</w:t>
            </w:r>
          </w:p>
          <w:p w14:paraId="0070F21E"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La Délégation permanente auprès de l’UNESCO, Pays :</w:t>
            </w:r>
          </w:p>
          <w:p w14:paraId="08052B4A" w14:textId="77777777" w:rsidR="008E39F4" w:rsidRPr="008E39F4" w:rsidRDefault="008E39F4" w:rsidP="008E39F4">
            <w:pPr>
              <w:ind w:left="600" w:hanging="600"/>
              <w:rPr>
                <w:rFonts w:ascii="Calibri" w:hAnsi="Calibri" w:cs="Arial"/>
                <w:lang w:eastAsia="en-US"/>
              </w:rPr>
            </w:pPr>
          </w:p>
          <w:p w14:paraId="495A66D0" w14:textId="77777777" w:rsidR="008E39F4" w:rsidRPr="008E39F4" w:rsidRDefault="008E39F4" w:rsidP="008E39F4">
            <w:pPr>
              <w:rPr>
                <w:rFonts w:ascii="Calibri" w:hAnsi="Calibri" w:cs="Arial"/>
                <w:lang w:eastAsia="en-US"/>
              </w:rPr>
            </w:pPr>
          </w:p>
          <w:p w14:paraId="2C270FFE"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Une organisation non gouvernementale entretenant un partenariat officiel avec l’UNESCO, Nom :</w:t>
            </w:r>
          </w:p>
          <w:p w14:paraId="719D5DEF" w14:textId="77777777" w:rsidR="008E39F4" w:rsidRPr="008E39F4" w:rsidRDefault="008E39F4" w:rsidP="008E39F4">
            <w:pPr>
              <w:rPr>
                <w:rFonts w:ascii="Calibri" w:hAnsi="Calibri" w:cs="Arial"/>
                <w:i/>
                <w:lang w:eastAsia="en-US"/>
              </w:rPr>
            </w:pPr>
          </w:p>
        </w:tc>
      </w:tr>
      <w:tr w:rsidR="008E39F4" w:rsidRPr="008E39F4" w14:paraId="62D3A506" w14:textId="77777777" w:rsidTr="00F7141B">
        <w:tc>
          <w:tcPr>
            <w:tcW w:w="9245" w:type="dxa"/>
            <w:shd w:val="clear" w:color="auto" w:fill="auto"/>
          </w:tcPr>
          <w:p w14:paraId="7ECA9E83" w14:textId="77777777" w:rsidR="008E39F4" w:rsidRPr="008E39F4" w:rsidRDefault="008E39F4" w:rsidP="008E39F4">
            <w:pPr>
              <w:rPr>
                <w:rFonts w:ascii="Calibri" w:hAnsi="Calibri" w:cs="Arial"/>
                <w:lang w:eastAsia="en-US"/>
              </w:rPr>
            </w:pPr>
            <w:r w:rsidRPr="008E39F4">
              <w:rPr>
                <w:rFonts w:ascii="Calibri" w:hAnsi="Calibri" w:cs="Arial"/>
                <w:lang w:eastAsia="en-US"/>
              </w:rPr>
              <w:t>Nom de la personne qui soumet la demande :                                     Fonction :</w:t>
            </w:r>
          </w:p>
          <w:p w14:paraId="3E300745" w14:textId="77777777" w:rsidR="008E39F4" w:rsidRPr="008E39F4" w:rsidRDefault="008E39F4" w:rsidP="008E39F4">
            <w:pPr>
              <w:rPr>
                <w:rFonts w:ascii="Calibri" w:hAnsi="Calibri" w:cs="Arial"/>
                <w:lang w:eastAsia="en-US"/>
              </w:rPr>
            </w:pPr>
            <w:r w:rsidRPr="008E39F4">
              <w:rPr>
                <w:rFonts w:ascii="Calibri" w:hAnsi="Calibri" w:cs="Arial"/>
                <w:lang w:eastAsia="en-US"/>
              </w:rPr>
              <w:t>Mail :                                                                           Téléphone :</w:t>
            </w:r>
          </w:p>
          <w:p w14:paraId="5393A953" w14:textId="77777777" w:rsidR="008E39F4" w:rsidRPr="008E39F4" w:rsidRDefault="008E39F4" w:rsidP="008E39F4">
            <w:pPr>
              <w:rPr>
                <w:rFonts w:ascii="Calibri" w:hAnsi="Calibri" w:cs="Arial"/>
                <w:i/>
                <w:lang w:eastAsia="en-US"/>
              </w:rPr>
            </w:pPr>
          </w:p>
        </w:tc>
      </w:tr>
      <w:tr w:rsidR="008E39F4" w:rsidRPr="008E39F4" w14:paraId="712774D8" w14:textId="77777777" w:rsidTr="008E39F4">
        <w:tc>
          <w:tcPr>
            <w:tcW w:w="9245" w:type="dxa"/>
            <w:shd w:val="clear" w:color="auto" w:fill="BFBFBF"/>
          </w:tcPr>
          <w:p w14:paraId="6C6EC925" w14:textId="77777777" w:rsidR="008E39F4" w:rsidRPr="008E39F4" w:rsidRDefault="008E39F4" w:rsidP="008E39F4">
            <w:pPr>
              <w:keepNext/>
              <w:keepLines/>
              <w:rPr>
                <w:rFonts w:ascii="Calibri" w:hAnsi="Calibri" w:cs="Arial"/>
                <w:i/>
                <w:lang w:eastAsia="en-US"/>
              </w:rPr>
            </w:pPr>
            <w:r w:rsidRPr="008E39F4">
              <w:rPr>
                <w:rFonts w:ascii="Calibri" w:hAnsi="Calibri" w:cs="Arial"/>
                <w:b/>
                <w:lang w:eastAsia="en-US"/>
              </w:rPr>
              <w:lastRenderedPageBreak/>
              <w:t>a.</w:t>
            </w:r>
            <w:r w:rsidRPr="008E39F4">
              <w:rPr>
                <w:lang w:eastAsia="en-US"/>
              </w:rPr>
              <w:t xml:space="preserve"> </w:t>
            </w:r>
            <w:r w:rsidRPr="008E39F4">
              <w:rPr>
                <w:rFonts w:ascii="Calibri" w:hAnsi="Calibri" w:cs="Arial"/>
                <w:b/>
                <w:lang w:eastAsia="en-US"/>
              </w:rPr>
              <w:t>Déclaration de soutien du nominateur</w:t>
            </w:r>
          </w:p>
        </w:tc>
      </w:tr>
      <w:tr w:rsidR="008E39F4" w:rsidRPr="008E39F4" w14:paraId="1F221467" w14:textId="77777777" w:rsidTr="00F7141B">
        <w:tc>
          <w:tcPr>
            <w:tcW w:w="9245" w:type="dxa"/>
            <w:shd w:val="clear" w:color="auto" w:fill="auto"/>
          </w:tcPr>
          <w:p w14:paraId="11BA6B99" w14:textId="77777777" w:rsidR="008E39F4" w:rsidRPr="008E39F4" w:rsidRDefault="008E39F4" w:rsidP="008E39F4">
            <w:pPr>
              <w:keepNext/>
              <w:keepLines/>
              <w:rPr>
                <w:rFonts w:ascii="Calibri" w:hAnsi="Calibri" w:cs="Arial"/>
                <w:lang w:eastAsia="en-US"/>
              </w:rPr>
            </w:pPr>
            <w:r w:rsidRPr="008E39F4">
              <w:rPr>
                <w:rFonts w:ascii="Calibri" w:hAnsi="Calibri" w:cs="Arial"/>
                <w:i/>
                <w:lang w:eastAsia="en-US"/>
              </w:rPr>
              <w:t>[Veuillez compléter la phrase en 250 caractères maximum espaces inclus.]</w:t>
            </w:r>
          </w:p>
          <w:p w14:paraId="37BE7A10" w14:textId="77777777" w:rsidR="008E39F4" w:rsidRPr="008E39F4" w:rsidRDefault="008E39F4" w:rsidP="008E39F4">
            <w:pPr>
              <w:keepNext/>
              <w:keepLines/>
              <w:rPr>
                <w:rFonts w:ascii="Calibri" w:hAnsi="Calibri" w:cs="Arial"/>
                <w:b/>
                <w:lang w:eastAsia="en-US"/>
              </w:rPr>
            </w:pPr>
            <w:r w:rsidRPr="008E39F4">
              <w:rPr>
                <w:rFonts w:ascii="Calibri" w:hAnsi="Calibri" w:cs="Arial"/>
                <w:lang w:eastAsia="en-US"/>
              </w:rPr>
              <w:t>Le candidat mérite de recevoir le prix UNESCO-Japon d'EDD parce que...</w:t>
            </w:r>
          </w:p>
          <w:p w14:paraId="215D9B78" w14:textId="77777777" w:rsidR="008E39F4" w:rsidRPr="008E39F4" w:rsidRDefault="008E39F4" w:rsidP="008E39F4">
            <w:pPr>
              <w:keepNext/>
              <w:keepLines/>
              <w:rPr>
                <w:rFonts w:ascii="Calibri" w:hAnsi="Calibri" w:cs="Arial"/>
                <w:i/>
                <w:lang w:eastAsia="en-US"/>
              </w:rPr>
            </w:pPr>
          </w:p>
        </w:tc>
      </w:tr>
      <w:tr w:rsidR="008E39F4" w:rsidRPr="008E39F4" w14:paraId="277D966D" w14:textId="77777777" w:rsidTr="008E39F4">
        <w:tc>
          <w:tcPr>
            <w:tcW w:w="9245" w:type="dxa"/>
            <w:shd w:val="clear" w:color="auto" w:fill="BFBFBF"/>
          </w:tcPr>
          <w:p w14:paraId="797563AB" w14:textId="77777777" w:rsidR="008E39F4" w:rsidRPr="008E39F4" w:rsidRDefault="008E39F4" w:rsidP="008E39F4">
            <w:pPr>
              <w:rPr>
                <w:rFonts w:ascii="Calibri" w:hAnsi="Calibri" w:cs="Arial"/>
                <w:b/>
                <w:lang w:eastAsia="en-US"/>
              </w:rPr>
            </w:pPr>
            <w:r w:rsidRPr="008E39F4">
              <w:rPr>
                <w:rFonts w:ascii="Calibri" w:hAnsi="Calibri" w:cs="Arial"/>
                <w:b/>
                <w:lang w:eastAsia="en-US"/>
              </w:rPr>
              <w:t>b. Autorisation</w:t>
            </w:r>
          </w:p>
        </w:tc>
      </w:tr>
      <w:tr w:rsidR="008E39F4" w:rsidRPr="008E39F4" w14:paraId="1DF5AFAE" w14:textId="77777777" w:rsidTr="00F7141B">
        <w:tc>
          <w:tcPr>
            <w:tcW w:w="9245" w:type="dxa"/>
            <w:shd w:val="clear" w:color="auto" w:fill="auto"/>
          </w:tcPr>
          <w:p w14:paraId="18009E74" w14:textId="77777777" w:rsidR="008E39F4" w:rsidRPr="008E39F4" w:rsidRDefault="008E39F4" w:rsidP="008E39F4">
            <w:pPr>
              <w:rPr>
                <w:rFonts w:ascii="Calibri" w:hAnsi="Calibri" w:cs="Arial"/>
                <w:lang w:eastAsia="en-US"/>
              </w:rPr>
            </w:pPr>
            <w:r w:rsidRPr="008E39F4">
              <w:rPr>
                <w:rFonts w:ascii="Calibri" w:hAnsi="Calibri" w:cs="Arial"/>
                <w:lang w:eastAsia="en-US"/>
              </w:rPr>
              <w:t xml:space="preserve">Le candidat et le nominateur proposant la candidature </w:t>
            </w:r>
            <w:proofErr w:type="gramStart"/>
            <w:r w:rsidRPr="008E39F4">
              <w:rPr>
                <w:rFonts w:ascii="Calibri" w:hAnsi="Calibri" w:cs="Arial"/>
                <w:lang w:eastAsia="en-US"/>
              </w:rPr>
              <w:t>conviennent</w:t>
            </w:r>
            <w:proofErr w:type="gramEnd"/>
            <w:r w:rsidRPr="008E39F4">
              <w:rPr>
                <w:rFonts w:ascii="Calibri" w:hAnsi="Calibri" w:cs="Arial"/>
                <w:lang w:eastAsia="en-US"/>
              </w:rPr>
              <w:t xml:space="preserve"> que, même si le projet/programme proposé n'est pas sélectionné comme l'un des trois lauréats, un résumé du projet/programme et toute photo fournie via ce formulaire pourraient être publiés sur le site Web de l'UNESCO en tant que bonnes pratiques d'EDD : </w:t>
            </w: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 xml:space="preserve">Oui </w:t>
            </w: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Non</w:t>
            </w:r>
          </w:p>
          <w:p w14:paraId="6ACB8D39" w14:textId="77777777" w:rsidR="008E39F4" w:rsidRPr="008E39F4" w:rsidRDefault="008E39F4" w:rsidP="008E39F4">
            <w:pPr>
              <w:rPr>
                <w:rFonts w:ascii="Calibri" w:hAnsi="Calibri" w:cs="Arial"/>
                <w:lang w:eastAsia="en-US"/>
              </w:rPr>
            </w:pPr>
          </w:p>
        </w:tc>
      </w:tr>
      <w:tr w:rsidR="008E39F4" w:rsidRPr="008E39F4" w14:paraId="37049535" w14:textId="77777777" w:rsidTr="008E39F4">
        <w:tc>
          <w:tcPr>
            <w:tcW w:w="9245" w:type="dxa"/>
            <w:shd w:val="clear" w:color="auto" w:fill="BFBFBF"/>
          </w:tcPr>
          <w:p w14:paraId="7561764E" w14:textId="77777777" w:rsidR="008E39F4" w:rsidRPr="008E39F4" w:rsidRDefault="008E39F4" w:rsidP="008E39F4">
            <w:pPr>
              <w:rPr>
                <w:rFonts w:ascii="Calibri" w:hAnsi="Calibri" w:cs="Arial"/>
                <w:b/>
                <w:lang w:eastAsia="en-US"/>
              </w:rPr>
            </w:pPr>
            <w:r w:rsidRPr="008E39F4">
              <w:rPr>
                <w:rFonts w:ascii="Calibri" w:hAnsi="Calibri" w:cs="Arial"/>
                <w:b/>
                <w:lang w:eastAsia="en-US"/>
              </w:rPr>
              <w:t>c. Formulaire crée par :</w:t>
            </w:r>
          </w:p>
        </w:tc>
      </w:tr>
      <w:tr w:rsidR="008E39F4" w:rsidRPr="008E39F4" w14:paraId="3CBF92E2" w14:textId="77777777" w:rsidTr="00F7141B">
        <w:tc>
          <w:tcPr>
            <w:tcW w:w="9245" w:type="dxa"/>
            <w:shd w:val="clear" w:color="auto" w:fill="auto"/>
          </w:tcPr>
          <w:p w14:paraId="45DCEA4B" w14:textId="77777777" w:rsidR="008E39F4" w:rsidRPr="008E39F4" w:rsidRDefault="008E39F4" w:rsidP="008E39F4">
            <w:pPr>
              <w:rPr>
                <w:rFonts w:ascii="Calibri" w:hAnsi="Calibri" w:cs="Arial"/>
                <w:i/>
                <w:lang w:eastAsia="en-US"/>
              </w:rPr>
            </w:pPr>
            <w:r w:rsidRPr="008E39F4">
              <w:rPr>
                <w:rFonts w:ascii="Calibri" w:hAnsi="Calibri" w:cs="Arial"/>
                <w:i/>
                <w:lang w:eastAsia="en-US"/>
              </w:rPr>
              <w:t>[Indiquez qui a créé ce formulaire.]</w:t>
            </w:r>
          </w:p>
          <w:p w14:paraId="4715297F"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Délégation permanente</w:t>
            </w:r>
          </w:p>
          <w:p w14:paraId="11E5B658"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ONG entretenant un partenariat official avec l’UNESCO</w:t>
            </w:r>
          </w:p>
          <w:p w14:paraId="34911334"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Commission nationale</w:t>
            </w:r>
          </w:p>
          <w:p w14:paraId="3C9A8570" w14:textId="77777777" w:rsidR="008E39F4" w:rsidRPr="008E39F4" w:rsidRDefault="008E39F4" w:rsidP="008E39F4">
            <w:pPr>
              <w:rPr>
                <w:rFonts w:ascii="Calibri" w:hAnsi="Calibri" w:cs="Arial"/>
                <w:lang w:eastAsia="en-US"/>
              </w:rPr>
            </w:pPr>
            <w:r w:rsidRPr="008E39F4">
              <w:rPr>
                <w:rFonts w:ascii="Calibri" w:hAnsi="Calibri" w:cs="Arial"/>
                <w:b/>
                <w:lang w:eastAsia="en-US"/>
              </w:rPr>
              <w:fldChar w:fldCharType="begin">
                <w:ffData>
                  <w:name w:val="Check7"/>
                  <w:enabled/>
                  <w:calcOnExit w:val="0"/>
                  <w:checkBox>
                    <w:sizeAuto/>
                    <w:default w:val="0"/>
                  </w:checkBox>
                </w:ffData>
              </w:fldChar>
            </w:r>
            <w:r w:rsidRPr="008E39F4">
              <w:rPr>
                <w:rFonts w:ascii="Calibri" w:hAnsi="Calibri" w:cs="Arial"/>
                <w:b/>
                <w:lang w:eastAsia="en-US"/>
              </w:rPr>
              <w:instrText xml:space="preserve"> FORMCHECKBOX </w:instrText>
            </w:r>
            <w:r w:rsidR="00974DEB">
              <w:rPr>
                <w:rFonts w:ascii="Calibri" w:hAnsi="Calibri" w:cs="Arial"/>
                <w:b/>
                <w:lang w:eastAsia="en-US"/>
              </w:rPr>
            </w:r>
            <w:r w:rsidR="00974DEB">
              <w:rPr>
                <w:rFonts w:ascii="Calibri" w:hAnsi="Calibri" w:cs="Arial"/>
                <w:b/>
                <w:lang w:eastAsia="en-US"/>
              </w:rPr>
              <w:fldChar w:fldCharType="separate"/>
            </w:r>
            <w:r w:rsidRPr="008E39F4">
              <w:rPr>
                <w:rFonts w:ascii="Calibri" w:hAnsi="Calibri" w:cs="Arial"/>
                <w:b/>
                <w:lang w:eastAsia="en-US"/>
              </w:rPr>
              <w:fldChar w:fldCharType="end"/>
            </w:r>
            <w:r w:rsidRPr="008E39F4">
              <w:rPr>
                <w:rFonts w:ascii="Calibri" w:hAnsi="Calibri" w:cs="Arial"/>
                <w:b/>
                <w:lang w:eastAsia="en-US"/>
              </w:rPr>
              <w:t xml:space="preserve"> </w:t>
            </w:r>
            <w:r w:rsidRPr="008E39F4">
              <w:rPr>
                <w:rFonts w:ascii="Calibri" w:hAnsi="Calibri" w:cs="Arial"/>
                <w:lang w:eastAsia="en-US"/>
              </w:rPr>
              <w:t>Candidat</w:t>
            </w:r>
          </w:p>
          <w:p w14:paraId="0EFDE179" w14:textId="77777777" w:rsidR="008E39F4" w:rsidRPr="008E39F4" w:rsidRDefault="008E39F4" w:rsidP="008E39F4">
            <w:pPr>
              <w:rPr>
                <w:rFonts w:ascii="Calibri" w:hAnsi="Calibri" w:cs="Arial"/>
                <w:lang w:eastAsia="en-US"/>
              </w:rPr>
            </w:pPr>
          </w:p>
        </w:tc>
      </w:tr>
    </w:tbl>
    <w:p w14:paraId="1C72BD39" w14:textId="77777777" w:rsidR="008E39F4" w:rsidRPr="008E39F4" w:rsidRDefault="008E39F4" w:rsidP="008E39F4">
      <w:pPr>
        <w:spacing w:line="276" w:lineRule="auto"/>
        <w:ind w:left="90"/>
        <w:rPr>
          <w:rFonts w:ascii="Calibri" w:hAnsi="Calibri" w:cs="Arial"/>
          <w:lang w:eastAsia="en-US"/>
        </w:rPr>
      </w:pPr>
    </w:p>
    <w:p w14:paraId="78D1F45E" w14:textId="77777777" w:rsidR="008E39F4" w:rsidRPr="008E39F4" w:rsidRDefault="008E39F4" w:rsidP="008E39F4">
      <w:pPr>
        <w:tabs>
          <w:tab w:val="left" w:pos="-737"/>
        </w:tabs>
        <w:spacing w:after="240"/>
        <w:ind w:left="567" w:hanging="567"/>
        <w:jc w:val="both"/>
        <w:rPr>
          <w:rFonts w:ascii="Calibri" w:hAnsi="Calibri" w:cs="Arial"/>
          <w:szCs w:val="22"/>
          <w:lang w:eastAsia="en-US"/>
        </w:rPr>
      </w:pPr>
    </w:p>
    <w:p w14:paraId="2998B0FD" w14:textId="77777777" w:rsidR="001126B6" w:rsidRDefault="001126B6" w:rsidP="00584C4D">
      <w:pPr>
        <w:pStyle w:val="Marge"/>
        <w:jc w:val="center"/>
      </w:pPr>
    </w:p>
    <w:p w14:paraId="61CA90AE" w14:textId="77777777" w:rsidR="001126B6" w:rsidRDefault="001126B6" w:rsidP="00584C4D">
      <w:pPr>
        <w:pStyle w:val="Marge"/>
        <w:jc w:val="center"/>
        <w:sectPr w:rsidR="001126B6" w:rsidSect="008E39F4">
          <w:headerReference w:type="even" r:id="rId13"/>
          <w:headerReference w:type="default" r:id="rId14"/>
          <w:headerReference w:type="first" r:id="rId15"/>
          <w:footerReference w:type="first" r:id="rId16"/>
          <w:pgSz w:w="11906" w:h="16838" w:code="9"/>
          <w:pgMar w:top="1157" w:right="1134" w:bottom="1134" w:left="1134" w:header="680" w:footer="0" w:gutter="0"/>
          <w:pgNumType w:start="1"/>
          <w:cols w:space="708"/>
          <w:titlePg/>
          <w:docGrid w:linePitch="360"/>
        </w:sectPr>
      </w:pPr>
    </w:p>
    <w:p w14:paraId="331D5AF3" w14:textId="77777777" w:rsidR="00584C4D" w:rsidRPr="00584C4D" w:rsidRDefault="00584C4D" w:rsidP="00B76034">
      <w:pPr>
        <w:pStyle w:val="Marge"/>
      </w:pPr>
      <w:bookmarkStart w:id="1" w:name="ANNEXE_I"/>
      <w:bookmarkEnd w:id="1"/>
    </w:p>
    <w:sectPr w:rsidR="00584C4D" w:rsidRPr="00584C4D" w:rsidSect="00885E7C">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5C87" w14:textId="77777777" w:rsidR="00974DEB" w:rsidRDefault="00974DEB">
      <w:r>
        <w:separator/>
      </w:r>
    </w:p>
  </w:endnote>
  <w:endnote w:type="continuationSeparator" w:id="0">
    <w:p w14:paraId="2CBA86BD" w14:textId="77777777" w:rsidR="00974DEB" w:rsidRDefault="0097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Condensed">
    <w:altName w:val="Verdana"/>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ı'EDXˇ">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EC3C" w14:textId="77777777" w:rsidR="00F7141B" w:rsidRPr="00584C4D" w:rsidRDefault="00F7141B" w:rsidP="00910208">
    <w:pPr>
      <w:pStyle w:val="Piedepgina"/>
      <w:spacing w:after="480"/>
      <w:jc w:val="right"/>
    </w:pPr>
    <w:r>
      <w:rPr>
        <w:noProof/>
        <w:lang w:val="en-US" w:eastAsia="ja-JP"/>
      </w:rPr>
      <w:drawing>
        <wp:inline distT="0" distB="0" distL="0" distR="0" wp14:anchorId="43C64ADF" wp14:editId="29332175">
          <wp:extent cx="762000" cy="4203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545A" w14:textId="77777777" w:rsidR="00F7141B" w:rsidRDefault="00F714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2919" w14:textId="77777777" w:rsidR="00F7141B" w:rsidRDefault="00F714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F4D8" w14:textId="77777777" w:rsidR="00F7141B" w:rsidRPr="00584C4D" w:rsidRDefault="00F7141B" w:rsidP="00584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03A95" w14:textId="77777777" w:rsidR="00974DEB" w:rsidRDefault="00974DEB">
      <w:r>
        <w:separator/>
      </w:r>
    </w:p>
  </w:footnote>
  <w:footnote w:type="continuationSeparator" w:id="0">
    <w:p w14:paraId="426AE73B" w14:textId="77777777" w:rsidR="00974DEB" w:rsidRDefault="00974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1C74" w14:textId="77777777" w:rsidR="00F7141B" w:rsidRPr="008E39F4" w:rsidRDefault="00F7141B" w:rsidP="008E39F4">
    <w:pPr>
      <w:pStyle w:val="RunningHead"/>
      <w:spacing w:before="120" w:after="120"/>
      <w:jc w:val="left"/>
    </w:pPr>
    <w:proofErr w:type="spellStart"/>
    <w:r w:rsidRPr="00884B6E">
      <w:t>Annex</w:t>
    </w:r>
    <w:r>
      <w:t>e</w:t>
    </w:r>
    <w:proofErr w:type="spellEnd"/>
    <w:r w:rsidRPr="00884B6E">
      <w:t xml:space="preserve"> I – page </w:t>
    </w:r>
    <w:sdt>
      <w:sdtPr>
        <w:id w:val="21521631"/>
        <w:docPartObj>
          <w:docPartGallery w:val="Page Numbers (Top of Page)"/>
          <w:docPartUnique/>
        </w:docPartObj>
      </w:sdtPr>
      <w:sdtEndPr>
        <w:rPr>
          <w:noProof/>
        </w:rPr>
      </w:sdtEndPr>
      <w:sdtContent>
        <w:r w:rsidRPr="00884B6E">
          <w:fldChar w:fldCharType="begin"/>
        </w:r>
        <w:r w:rsidRPr="00884B6E">
          <w:instrText xml:space="preserve"> PAGE   \* MERGEFORMAT </w:instrText>
        </w:r>
        <w:r w:rsidRPr="00884B6E">
          <w:fldChar w:fldCharType="separate"/>
        </w:r>
        <w:r w:rsidR="00420C0E">
          <w:rPr>
            <w:noProof/>
          </w:rPr>
          <w:t>6</w:t>
        </w:r>
        <w:r w:rsidRPr="00884B6E">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F2BD" w14:textId="77777777" w:rsidR="00F7141B" w:rsidRPr="008E39F4" w:rsidRDefault="00F7141B" w:rsidP="008E39F4">
    <w:pPr>
      <w:pStyle w:val="RunningHead"/>
      <w:spacing w:after="240"/>
      <w:rPr>
        <w:lang w:val="fr-FR"/>
      </w:rPr>
    </w:pPr>
    <w:r w:rsidRPr="008E39F4">
      <w:rPr>
        <w:lang w:val="fr-FR"/>
      </w:rPr>
      <w:t xml:space="preserve">Annexe I – page </w:t>
    </w:r>
    <w:sdt>
      <w:sdtPr>
        <w:id w:val="-228687656"/>
        <w:docPartObj>
          <w:docPartGallery w:val="Page Numbers (Top of Page)"/>
          <w:docPartUnique/>
        </w:docPartObj>
      </w:sdtPr>
      <w:sdtEndPr/>
      <w:sdtContent>
        <w:r w:rsidRPr="008A3BAF">
          <w:fldChar w:fldCharType="begin"/>
        </w:r>
        <w:r w:rsidRPr="008E39F4">
          <w:rPr>
            <w:lang w:val="fr-FR"/>
          </w:rPr>
          <w:instrText xml:space="preserve"> PAGE   \* MERGEFORMAT </w:instrText>
        </w:r>
        <w:r w:rsidRPr="008A3BAF">
          <w:fldChar w:fldCharType="separate"/>
        </w:r>
        <w:r w:rsidR="00420C0E">
          <w:rPr>
            <w:noProof/>
            <w:lang w:val="fr-FR"/>
          </w:rPr>
          <w:t>7</w:t>
        </w:r>
        <w:r w:rsidRPr="008A3BAF">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96A8" w14:textId="77777777" w:rsidR="00F7141B" w:rsidRPr="008E39F4" w:rsidRDefault="00F7141B" w:rsidP="008E39F4">
    <w:pPr>
      <w:pStyle w:val="RunningHead"/>
    </w:pPr>
    <w:proofErr w:type="spellStart"/>
    <w:r w:rsidRPr="008A3BAF">
      <w:t>Annex</w:t>
    </w:r>
    <w:r>
      <w:t>e</w:t>
    </w:r>
    <w:proofErr w:type="spellEnd"/>
    <w:r w:rsidRPr="008A3BAF">
      <w:t xml:space="preserv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0C4" w14:textId="77777777" w:rsidR="00F7141B" w:rsidRPr="00B76034" w:rsidRDefault="00F7141B" w:rsidP="00B76034">
    <w:pPr>
      <w:spacing w:before="120" w:line="200" w:lineRule="exact"/>
      <w:rPr>
        <w:szCs w:val="20"/>
      </w:rPr>
    </w:pPr>
    <w:r>
      <w:rPr>
        <w:szCs w:val="20"/>
      </w:rPr>
      <w:t xml:space="preserve">Annexe II – page </w:t>
    </w:r>
    <w:r w:rsidRPr="008C56B1">
      <w:rPr>
        <w:szCs w:val="20"/>
      </w:rPr>
      <w:fldChar w:fldCharType="begin"/>
    </w:r>
    <w:r w:rsidRPr="008C56B1">
      <w:rPr>
        <w:szCs w:val="20"/>
      </w:rPr>
      <w:instrText>PAGE   \* MERGEFORMAT</w:instrText>
    </w:r>
    <w:r w:rsidRPr="008C56B1">
      <w:rPr>
        <w:szCs w:val="20"/>
      </w:rPr>
      <w:fldChar w:fldCharType="separate"/>
    </w:r>
    <w:r w:rsidR="00420C0E">
      <w:rPr>
        <w:noProof/>
        <w:szCs w:val="20"/>
      </w:rPr>
      <w:t>2</w:t>
    </w:r>
    <w:r w:rsidRPr="008C56B1">
      <w:rP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040" w14:textId="77777777" w:rsidR="00F7141B" w:rsidRPr="00B76034" w:rsidRDefault="00F7141B" w:rsidP="00B76034">
    <w:pPr>
      <w:spacing w:before="120" w:line="200" w:lineRule="exact"/>
      <w:jc w:val="right"/>
      <w:rPr>
        <w:szCs w:val="20"/>
      </w:rPr>
    </w:pPr>
    <w:r>
      <w:rPr>
        <w:szCs w:val="20"/>
      </w:rPr>
      <w:t xml:space="preserve">Annexe II – page </w:t>
    </w:r>
    <w:r w:rsidRPr="008C56B1">
      <w:rPr>
        <w:szCs w:val="20"/>
      </w:rPr>
      <w:fldChar w:fldCharType="begin"/>
    </w:r>
    <w:r w:rsidRPr="008C56B1">
      <w:rPr>
        <w:szCs w:val="20"/>
      </w:rPr>
      <w:instrText>PAGE   \* MERGEFORMAT</w:instrText>
    </w:r>
    <w:r w:rsidRPr="008C56B1">
      <w:rPr>
        <w:szCs w:val="20"/>
      </w:rPr>
      <w:fldChar w:fldCharType="separate"/>
    </w:r>
    <w:r w:rsidR="00420C0E">
      <w:rPr>
        <w:noProof/>
        <w:szCs w:val="20"/>
      </w:rPr>
      <w:t>3</w:t>
    </w:r>
    <w:r w:rsidRPr="008C56B1">
      <w:rP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404C" w14:textId="77777777" w:rsidR="00F7141B" w:rsidRPr="00420C0E" w:rsidRDefault="00F7141B" w:rsidP="00420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7C9"/>
    <w:multiLevelType w:val="hybridMultilevel"/>
    <w:tmpl w:val="17F80A2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33320F"/>
    <w:multiLevelType w:val="hybridMultilevel"/>
    <w:tmpl w:val="557E2B3C"/>
    <w:lvl w:ilvl="0" w:tplc="AB42AEF8">
      <w:numFmt w:val="bullet"/>
      <w:lvlText w:val="●"/>
      <w:lvlJc w:val="left"/>
      <w:pPr>
        <w:ind w:left="450" w:hanging="360"/>
      </w:pPr>
      <w:rPr>
        <w:rFonts w:ascii="DejaVu Sans Condensed" w:eastAsia="DejaVu Sans Condensed" w:hAnsi="DejaVu Sans Condensed" w:cs="DejaVu Sans Condensed" w:hint="default"/>
        <w:color w:val="95C11F"/>
        <w:w w:val="100"/>
        <w:position w:val="2"/>
        <w:sz w:val="14"/>
        <w:szCs w:val="14"/>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18E341D"/>
    <w:multiLevelType w:val="hybridMultilevel"/>
    <w:tmpl w:val="471A1A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B72C2"/>
    <w:multiLevelType w:val="hybridMultilevel"/>
    <w:tmpl w:val="B8566664"/>
    <w:lvl w:ilvl="0" w:tplc="040C000B">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19243FBB"/>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A79DB"/>
    <w:multiLevelType w:val="hybridMultilevel"/>
    <w:tmpl w:val="4A3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001AB"/>
    <w:multiLevelType w:val="multilevel"/>
    <w:tmpl w:val="6EBCA9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E03CD"/>
    <w:multiLevelType w:val="hybridMultilevel"/>
    <w:tmpl w:val="59C0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F467A1"/>
    <w:multiLevelType w:val="hybridMultilevel"/>
    <w:tmpl w:val="9A9610B0"/>
    <w:lvl w:ilvl="0" w:tplc="4E6010DA">
      <w:start w:val="1"/>
      <w:numFmt w:val="bullet"/>
      <w:lvlText w:val=""/>
      <w:lvlJc w:val="left"/>
      <w:pPr>
        <w:ind w:left="2160" w:hanging="360"/>
      </w:pPr>
      <w:rPr>
        <w:rFonts w:ascii="Wingdings" w:eastAsia="Calibri" w:hAnsi="Wingdings" w:cs="Times New Roman" w:hint="default"/>
        <w:sz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8"/>
  </w:num>
  <w:num w:numId="3">
    <w:abstractNumId w:val="1"/>
  </w:num>
  <w:num w:numId="4">
    <w:abstractNumId w:val="14"/>
  </w:num>
  <w:num w:numId="5">
    <w:abstractNumId w:val="9"/>
  </w:num>
  <w:num w:numId="6">
    <w:abstractNumId w:val="11"/>
  </w:num>
  <w:num w:numId="7">
    <w:abstractNumId w:val="16"/>
  </w:num>
  <w:num w:numId="8">
    <w:abstractNumId w:val="13"/>
  </w:num>
  <w:num w:numId="9">
    <w:abstractNumId w:val="1"/>
  </w:num>
  <w:num w:numId="10">
    <w:abstractNumId w:val="1"/>
  </w:num>
  <w:num w:numId="11">
    <w:abstractNumId w:val="12"/>
  </w:num>
  <w:num w:numId="12">
    <w:abstractNumId w:val="7"/>
  </w:num>
  <w:num w:numId="13">
    <w:abstractNumId w:val="17"/>
  </w:num>
  <w:num w:numId="14">
    <w:abstractNumId w:val="10"/>
  </w:num>
  <w:num w:numId="15">
    <w:abstractNumId w:val="15"/>
  </w:num>
  <w:num w:numId="16">
    <w:abstractNumId w:val="6"/>
  </w:num>
  <w:num w:numId="17">
    <w:abstractNumId w:val="4"/>
  </w:num>
  <w:num w:numId="18">
    <w:abstractNumId w:val="3"/>
  </w:num>
  <w:num w:numId="19">
    <w:abstractNumId w:val="5"/>
  </w:num>
  <w:num w:numId="20">
    <w:abstractNumId w:val="0"/>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13"/>
    <w:rsid w:val="0000069D"/>
    <w:rsid w:val="00002DB5"/>
    <w:rsid w:val="000107F1"/>
    <w:rsid w:val="000141C5"/>
    <w:rsid w:val="00015EC3"/>
    <w:rsid w:val="000276B9"/>
    <w:rsid w:val="000364F5"/>
    <w:rsid w:val="00056B87"/>
    <w:rsid w:val="0008101E"/>
    <w:rsid w:val="00082A10"/>
    <w:rsid w:val="00087DB0"/>
    <w:rsid w:val="000911B7"/>
    <w:rsid w:val="000A63F6"/>
    <w:rsid w:val="000B1ED9"/>
    <w:rsid w:val="000C6DAE"/>
    <w:rsid w:val="000C7E84"/>
    <w:rsid w:val="000D4430"/>
    <w:rsid w:val="000E2BBA"/>
    <w:rsid w:val="000E60A2"/>
    <w:rsid w:val="000E6736"/>
    <w:rsid w:val="000F1602"/>
    <w:rsid w:val="000F2FC1"/>
    <w:rsid w:val="000F50E9"/>
    <w:rsid w:val="001126B6"/>
    <w:rsid w:val="00114752"/>
    <w:rsid w:val="00134C48"/>
    <w:rsid w:val="00137B9E"/>
    <w:rsid w:val="00150E3D"/>
    <w:rsid w:val="00152C73"/>
    <w:rsid w:val="0019641A"/>
    <w:rsid w:val="001A16A1"/>
    <w:rsid w:val="001A5AD7"/>
    <w:rsid w:val="001C3862"/>
    <w:rsid w:val="001C678D"/>
    <w:rsid w:val="001C6BD3"/>
    <w:rsid w:val="001D35B4"/>
    <w:rsid w:val="001D533D"/>
    <w:rsid w:val="001E5334"/>
    <w:rsid w:val="001E5F02"/>
    <w:rsid w:val="002134AC"/>
    <w:rsid w:val="00222EFF"/>
    <w:rsid w:val="00227F8E"/>
    <w:rsid w:val="002566D9"/>
    <w:rsid w:val="00273A37"/>
    <w:rsid w:val="00294227"/>
    <w:rsid w:val="002A0D3A"/>
    <w:rsid w:val="002B17CA"/>
    <w:rsid w:val="002B1BE9"/>
    <w:rsid w:val="002B695B"/>
    <w:rsid w:val="002C7F04"/>
    <w:rsid w:val="002F5036"/>
    <w:rsid w:val="00324D49"/>
    <w:rsid w:val="00332756"/>
    <w:rsid w:val="0035356C"/>
    <w:rsid w:val="00364D4E"/>
    <w:rsid w:val="003722E6"/>
    <w:rsid w:val="0037347A"/>
    <w:rsid w:val="0038282A"/>
    <w:rsid w:val="0039178F"/>
    <w:rsid w:val="003926AB"/>
    <w:rsid w:val="003B5678"/>
    <w:rsid w:val="003B7873"/>
    <w:rsid w:val="003C13C7"/>
    <w:rsid w:val="003C2354"/>
    <w:rsid w:val="003C4C98"/>
    <w:rsid w:val="003E0F00"/>
    <w:rsid w:val="003E732B"/>
    <w:rsid w:val="003F5500"/>
    <w:rsid w:val="00411B0F"/>
    <w:rsid w:val="00411BB1"/>
    <w:rsid w:val="0041417B"/>
    <w:rsid w:val="00416233"/>
    <w:rsid w:val="00420C0E"/>
    <w:rsid w:val="00432B01"/>
    <w:rsid w:val="00433ADC"/>
    <w:rsid w:val="00436BE5"/>
    <w:rsid w:val="00443ACA"/>
    <w:rsid w:val="00443C2B"/>
    <w:rsid w:val="00455DAD"/>
    <w:rsid w:val="0047295B"/>
    <w:rsid w:val="004829FC"/>
    <w:rsid w:val="00484135"/>
    <w:rsid w:val="00491814"/>
    <w:rsid w:val="00495D9A"/>
    <w:rsid w:val="00497089"/>
    <w:rsid w:val="004A1335"/>
    <w:rsid w:val="004B2B26"/>
    <w:rsid w:val="004B2BC4"/>
    <w:rsid w:val="004B6390"/>
    <w:rsid w:val="004B69BC"/>
    <w:rsid w:val="004C2AB9"/>
    <w:rsid w:val="004C7927"/>
    <w:rsid w:val="004E2862"/>
    <w:rsid w:val="004E6694"/>
    <w:rsid w:val="00502FBB"/>
    <w:rsid w:val="005067F4"/>
    <w:rsid w:val="00506F3B"/>
    <w:rsid w:val="005237DA"/>
    <w:rsid w:val="005321C8"/>
    <w:rsid w:val="00540E2C"/>
    <w:rsid w:val="0054710C"/>
    <w:rsid w:val="00573817"/>
    <w:rsid w:val="00584C4D"/>
    <w:rsid w:val="00591137"/>
    <w:rsid w:val="005B1F7A"/>
    <w:rsid w:val="005B2545"/>
    <w:rsid w:val="005C63DF"/>
    <w:rsid w:val="005D74C1"/>
    <w:rsid w:val="005E18B1"/>
    <w:rsid w:val="006126DA"/>
    <w:rsid w:val="00613E1B"/>
    <w:rsid w:val="00643CCB"/>
    <w:rsid w:val="0065114D"/>
    <w:rsid w:val="006554E3"/>
    <w:rsid w:val="006624E6"/>
    <w:rsid w:val="006634E5"/>
    <w:rsid w:val="00687807"/>
    <w:rsid w:val="006A388E"/>
    <w:rsid w:val="006A3BC5"/>
    <w:rsid w:val="006B12DD"/>
    <w:rsid w:val="006B6833"/>
    <w:rsid w:val="006D1C06"/>
    <w:rsid w:val="006D78D9"/>
    <w:rsid w:val="00706BB8"/>
    <w:rsid w:val="00707811"/>
    <w:rsid w:val="0072422B"/>
    <w:rsid w:val="00724B40"/>
    <w:rsid w:val="00736C37"/>
    <w:rsid w:val="0074167D"/>
    <w:rsid w:val="00771A30"/>
    <w:rsid w:val="00771D48"/>
    <w:rsid w:val="007846E0"/>
    <w:rsid w:val="007A04E2"/>
    <w:rsid w:val="007A1BBF"/>
    <w:rsid w:val="007B0CE9"/>
    <w:rsid w:val="007C4AC2"/>
    <w:rsid w:val="007E050C"/>
    <w:rsid w:val="008310CE"/>
    <w:rsid w:val="008378D0"/>
    <w:rsid w:val="00837E44"/>
    <w:rsid w:val="008401DD"/>
    <w:rsid w:val="00867CD8"/>
    <w:rsid w:val="0087616F"/>
    <w:rsid w:val="00882397"/>
    <w:rsid w:val="00882E83"/>
    <w:rsid w:val="00885E7C"/>
    <w:rsid w:val="008937F7"/>
    <w:rsid w:val="00896D71"/>
    <w:rsid w:val="008A5475"/>
    <w:rsid w:val="008B3A2C"/>
    <w:rsid w:val="008C4E11"/>
    <w:rsid w:val="008D03EC"/>
    <w:rsid w:val="008D2A1C"/>
    <w:rsid w:val="008D34ED"/>
    <w:rsid w:val="008E39F4"/>
    <w:rsid w:val="008F1291"/>
    <w:rsid w:val="00910208"/>
    <w:rsid w:val="009258EF"/>
    <w:rsid w:val="009267C7"/>
    <w:rsid w:val="00941E3F"/>
    <w:rsid w:val="00951400"/>
    <w:rsid w:val="00951DC7"/>
    <w:rsid w:val="009563A3"/>
    <w:rsid w:val="00963665"/>
    <w:rsid w:val="00974DEB"/>
    <w:rsid w:val="009825DC"/>
    <w:rsid w:val="00984EC2"/>
    <w:rsid w:val="009B326C"/>
    <w:rsid w:val="009B55F9"/>
    <w:rsid w:val="009D1E93"/>
    <w:rsid w:val="009D634D"/>
    <w:rsid w:val="009E7360"/>
    <w:rsid w:val="00A01086"/>
    <w:rsid w:val="00A03C50"/>
    <w:rsid w:val="00A04756"/>
    <w:rsid w:val="00A5048A"/>
    <w:rsid w:val="00A50625"/>
    <w:rsid w:val="00A51081"/>
    <w:rsid w:val="00A54007"/>
    <w:rsid w:val="00A751B6"/>
    <w:rsid w:val="00A76817"/>
    <w:rsid w:val="00A9608B"/>
    <w:rsid w:val="00AA5D5F"/>
    <w:rsid w:val="00AB65A3"/>
    <w:rsid w:val="00AC5020"/>
    <w:rsid w:val="00AC7B00"/>
    <w:rsid w:val="00AD2F6F"/>
    <w:rsid w:val="00AE30E3"/>
    <w:rsid w:val="00B06103"/>
    <w:rsid w:val="00B3757E"/>
    <w:rsid w:val="00B53E1D"/>
    <w:rsid w:val="00B57863"/>
    <w:rsid w:val="00B7582F"/>
    <w:rsid w:val="00B76034"/>
    <w:rsid w:val="00B93D11"/>
    <w:rsid w:val="00B972E5"/>
    <w:rsid w:val="00BB0F62"/>
    <w:rsid w:val="00BC39D9"/>
    <w:rsid w:val="00BD67DB"/>
    <w:rsid w:val="00C01339"/>
    <w:rsid w:val="00C06342"/>
    <w:rsid w:val="00C225F0"/>
    <w:rsid w:val="00C45E08"/>
    <w:rsid w:val="00C52613"/>
    <w:rsid w:val="00C67AA6"/>
    <w:rsid w:val="00C7053B"/>
    <w:rsid w:val="00C8438D"/>
    <w:rsid w:val="00C8472A"/>
    <w:rsid w:val="00C916A3"/>
    <w:rsid w:val="00C93AA2"/>
    <w:rsid w:val="00C97688"/>
    <w:rsid w:val="00CA2423"/>
    <w:rsid w:val="00CD367F"/>
    <w:rsid w:val="00CD4501"/>
    <w:rsid w:val="00CD684A"/>
    <w:rsid w:val="00CE170A"/>
    <w:rsid w:val="00CF6785"/>
    <w:rsid w:val="00CF7647"/>
    <w:rsid w:val="00D04D4E"/>
    <w:rsid w:val="00D30006"/>
    <w:rsid w:val="00D31645"/>
    <w:rsid w:val="00D502B5"/>
    <w:rsid w:val="00D6076E"/>
    <w:rsid w:val="00D755E9"/>
    <w:rsid w:val="00D86BEE"/>
    <w:rsid w:val="00D86F50"/>
    <w:rsid w:val="00D92ADE"/>
    <w:rsid w:val="00DB24F0"/>
    <w:rsid w:val="00DB5008"/>
    <w:rsid w:val="00DC3EF0"/>
    <w:rsid w:val="00DC47DE"/>
    <w:rsid w:val="00DE16D3"/>
    <w:rsid w:val="00DE7A8B"/>
    <w:rsid w:val="00E1188C"/>
    <w:rsid w:val="00E144A3"/>
    <w:rsid w:val="00E14CDB"/>
    <w:rsid w:val="00E41748"/>
    <w:rsid w:val="00E47C76"/>
    <w:rsid w:val="00E6365F"/>
    <w:rsid w:val="00E74E4F"/>
    <w:rsid w:val="00E96E5C"/>
    <w:rsid w:val="00EA4F11"/>
    <w:rsid w:val="00EB135D"/>
    <w:rsid w:val="00EB6FC4"/>
    <w:rsid w:val="00EC28FD"/>
    <w:rsid w:val="00EC5708"/>
    <w:rsid w:val="00ED77DE"/>
    <w:rsid w:val="00EE5FB3"/>
    <w:rsid w:val="00EF45A2"/>
    <w:rsid w:val="00F02B43"/>
    <w:rsid w:val="00F11DED"/>
    <w:rsid w:val="00F12970"/>
    <w:rsid w:val="00F16B00"/>
    <w:rsid w:val="00F42F46"/>
    <w:rsid w:val="00F47CA0"/>
    <w:rsid w:val="00F7141B"/>
    <w:rsid w:val="00F94953"/>
    <w:rsid w:val="00F97C97"/>
    <w:rsid w:val="00FA1F3B"/>
    <w:rsid w:val="00FA2328"/>
    <w:rsid w:val="00FA3783"/>
    <w:rsid w:val="00FB79FA"/>
    <w:rsid w:val="00FC1763"/>
    <w:rsid w:val="00FE0BDE"/>
    <w:rsid w:val="00FE6C54"/>
    <w:rsid w:val="00FF2E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537E9"/>
  <w15:docId w15:val="{1E158CA9-96CE-4D32-922E-60B1D8F4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tulo1">
    <w:name w:val="heading 1"/>
    <w:basedOn w:val="Normal"/>
    <w:next w:val="Marge"/>
    <w:link w:val="Ttulo1Car"/>
    <w:qFormat/>
    <w:pPr>
      <w:keepNext/>
      <w:keepLines/>
      <w:spacing w:before="240" w:after="240"/>
      <w:jc w:val="center"/>
      <w:outlineLvl w:val="0"/>
    </w:pPr>
    <w:rPr>
      <w:rFonts w:eastAsia="Times New Roman"/>
      <w:b/>
      <w:bCs/>
      <w:kern w:val="28"/>
      <w:lang w:eastAsia="en-US"/>
    </w:rPr>
  </w:style>
  <w:style w:type="paragraph" w:styleId="Ttulo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link w:val="Ttulo3Car"/>
    <w:qFormat/>
    <w:pPr>
      <w:keepNext/>
      <w:keepLines/>
      <w:spacing w:after="240"/>
      <w:ind w:left="567" w:hanging="567"/>
      <w:outlineLvl w:val="2"/>
    </w:pPr>
    <w:rPr>
      <w:rFonts w:eastAsia="Times New Roman"/>
      <w:b/>
      <w:bCs/>
      <w:lang w:eastAsia="en-US"/>
    </w:rPr>
  </w:style>
  <w:style w:type="paragraph" w:styleId="Ttulo4">
    <w:name w:val="heading 4"/>
    <w:basedOn w:val="Normal"/>
    <w:next w:val="Marge"/>
    <w:link w:val="Ttulo4Car"/>
    <w:qFormat/>
    <w:pPr>
      <w:keepNext/>
      <w:keepLines/>
      <w:spacing w:after="240"/>
      <w:outlineLvl w:val="3"/>
    </w:pPr>
    <w:rPr>
      <w:rFonts w:eastAsia="Times New Roman"/>
      <w:b/>
      <w:bCs/>
      <w:lang w:eastAsia="en-US"/>
    </w:rPr>
  </w:style>
  <w:style w:type="paragraph" w:styleId="Ttulo5">
    <w:name w:val="heading 5"/>
    <w:basedOn w:val="Normal"/>
    <w:next w:val="Marge"/>
    <w:qFormat/>
    <w:rsid w:val="0072422B"/>
    <w:pPr>
      <w:keepNext/>
      <w:keepLines/>
      <w:tabs>
        <w:tab w:val="clear" w:pos="567"/>
      </w:tabs>
      <w:spacing w:after="240"/>
      <w:outlineLvl w:val="4"/>
    </w:pPr>
    <w:rPr>
      <w:rFonts w:eastAsia="Times New Roman" w:cs="Arial"/>
      <w:bCs/>
      <w:i/>
      <w:szCs w:val="22"/>
      <w:lang w:eastAsia="en-US"/>
    </w:rPr>
  </w:style>
  <w:style w:type="paragraph" w:styleId="Ttulo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Refdenotaalpie">
    <w:name w:val="footnote reference"/>
    <w:basedOn w:val="Fuentedeprrafopredeter"/>
    <w:semiHidden/>
    <w:rPr>
      <w:vertAlign w:val="superscript"/>
    </w:rPr>
  </w:style>
  <w:style w:type="paragraph" w:styleId="Encabezado">
    <w:name w:val="header"/>
    <w:basedOn w:val="Normal"/>
    <w:link w:val="Encabezado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Textonotapie">
    <w:name w:val="footnote text"/>
    <w:aliases w:val="Footnote Text Char"/>
    <w:basedOn w:val="Normal"/>
    <w:link w:val="TextonotapieCar"/>
    <w:semiHidden/>
    <w:pPr>
      <w:ind w:left="567" w:hanging="567"/>
    </w:pPr>
    <w:rPr>
      <w:rFonts w:eastAsia="Times New Roman"/>
      <w:sz w:val="20"/>
      <w:szCs w:val="20"/>
      <w:lang w:eastAsia="en-US"/>
    </w:rPr>
  </w:style>
  <w:style w:type="paragraph" w:styleId="Piedepgina">
    <w:name w:val="footer"/>
    <w:basedOn w:val="Normal"/>
    <w:pPr>
      <w:tabs>
        <w:tab w:val="center" w:pos="4153"/>
        <w:tab w:val="right" w:pos="8306"/>
      </w:tabs>
    </w:pPr>
    <w:rPr>
      <w:rFonts w:eastAsia="Times New Roman"/>
      <w:lang w:eastAsia="en-US"/>
    </w:rPr>
  </w:style>
  <w:style w:type="paragraph" w:styleId="Textoindependiente3">
    <w:name w:val="Body Text 3"/>
    <w:basedOn w:val="Normal"/>
    <w:rPr>
      <w:color w:val="000080"/>
    </w:rPr>
  </w:style>
  <w:style w:type="character" w:styleId="Nmerodepgina">
    <w:name w:val="page number"/>
    <w:basedOn w:val="Fuentedeprrafopredeter"/>
  </w:style>
  <w:style w:type="paragraph" w:customStyle="1" w:styleId="TIRETbul1cm">
    <w:name w:val="TIRET bul 1cm"/>
    <w:basedOn w:val="Normal"/>
    <w:rsid w:val="00443ACA"/>
    <w:pPr>
      <w:numPr>
        <w:numId w:val="3"/>
      </w:numPr>
      <w:tabs>
        <w:tab w:val="clear" w:pos="567"/>
        <w:tab w:val="left" w:pos="851"/>
      </w:tabs>
      <w:adjustRightInd w:val="0"/>
      <w:spacing w:after="240"/>
      <w:ind w:left="851"/>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basedOn w:val="Fuentedeprrafopredeter"/>
    <w:rPr>
      <w:u w:val="single"/>
    </w:rPr>
  </w:style>
  <w:style w:type="paragraph" w:styleId="Sangradetextonormal">
    <w:name w:val="Body Text Indent"/>
    <w:basedOn w:val="Normal"/>
    <w:rsid w:val="00D6076E"/>
    <w:pPr>
      <w:spacing w:after="120"/>
      <w:ind w:left="283"/>
    </w:pPr>
  </w:style>
  <w:style w:type="paragraph" w:styleId="Textodeglobo">
    <w:name w:val="Balloon Text"/>
    <w:basedOn w:val="Normal"/>
    <w:semiHidden/>
    <w:rsid w:val="00BC39D9"/>
    <w:rPr>
      <w:rFonts w:ascii="Tahoma" w:hAnsi="Tahoma" w:cs="Tahoma"/>
      <w:sz w:val="16"/>
      <w:szCs w:val="16"/>
    </w:rPr>
  </w:style>
  <w:style w:type="character" w:styleId="Hipervnculo">
    <w:name w:val="Hyperlink"/>
    <w:basedOn w:val="Fuentedeprrafopredeter"/>
    <w:rsid w:val="00B3757E"/>
    <w:rPr>
      <w:color w:val="0000FF"/>
      <w:u w:val="single"/>
    </w:rPr>
  </w:style>
  <w:style w:type="table" w:styleId="Tablaconcuadrcula">
    <w:name w:val="Table Grid"/>
    <w:basedOn w:val="Tablanormal"/>
    <w:rsid w:val="004C2AB9"/>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86BEE"/>
    <w:rPr>
      <w:rFonts w:ascii="Arial" w:eastAsia="Times New Roman" w:hAnsi="Arial"/>
      <w:snapToGrid w:val="0"/>
      <w:sz w:val="22"/>
      <w:szCs w:val="24"/>
      <w:lang w:eastAsia="en-US"/>
    </w:rPr>
  </w:style>
  <w:style w:type="character" w:customStyle="1" w:styleId="MargeChar">
    <w:name w:val="Marge Char"/>
    <w:link w:val="Marge"/>
    <w:locked/>
    <w:rsid w:val="0072422B"/>
    <w:rPr>
      <w:rFonts w:ascii="Arial" w:eastAsia="Times New Roman" w:hAnsi="Arial"/>
      <w:snapToGrid w:val="0"/>
      <w:sz w:val="22"/>
      <w:szCs w:val="24"/>
      <w:lang w:eastAsia="en-US"/>
    </w:rPr>
  </w:style>
  <w:style w:type="paragraph" w:styleId="Prrafodelista">
    <w:name w:val="List Paragraph"/>
    <w:basedOn w:val="Normal"/>
    <w:uiPriority w:val="34"/>
    <w:qFormat/>
    <w:rsid w:val="0072422B"/>
    <w:pPr>
      <w:ind w:left="720"/>
      <w:contextualSpacing/>
    </w:pPr>
    <w:rPr>
      <w:rFonts w:eastAsiaTheme="minorEastAsia"/>
      <w:lang w:val="en-GB" w:eastAsia="en-US"/>
    </w:rPr>
  </w:style>
  <w:style w:type="character" w:customStyle="1" w:styleId="MargeCar">
    <w:name w:val="Marge Car"/>
    <w:rsid w:val="0072422B"/>
    <w:rPr>
      <w:rFonts w:ascii="Arial" w:eastAsia="Times New Roman" w:hAnsi="Arial"/>
      <w:snapToGrid w:val="0"/>
      <w:sz w:val="22"/>
      <w:szCs w:val="24"/>
      <w:lang w:eastAsia="en-US"/>
    </w:rPr>
  </w:style>
  <w:style w:type="character" w:customStyle="1" w:styleId="Ttulo1Car">
    <w:name w:val="Título 1 Car"/>
    <w:link w:val="Ttulo1"/>
    <w:rsid w:val="0072422B"/>
    <w:rPr>
      <w:rFonts w:ascii="Arial" w:eastAsia="Times New Roman" w:hAnsi="Arial"/>
      <w:b/>
      <w:bCs/>
      <w:snapToGrid w:val="0"/>
      <w:kern w:val="28"/>
      <w:sz w:val="22"/>
      <w:szCs w:val="24"/>
      <w:lang w:eastAsia="en-US"/>
    </w:rPr>
  </w:style>
  <w:style w:type="character" w:customStyle="1" w:styleId="TextonotapieCar">
    <w:name w:val="Texto nota pie Car"/>
    <w:aliases w:val="Footnote Text Char Car"/>
    <w:link w:val="Textonotapie"/>
    <w:semiHidden/>
    <w:locked/>
    <w:rsid w:val="00D755E9"/>
    <w:rPr>
      <w:rFonts w:ascii="Arial" w:eastAsia="Times New Roman" w:hAnsi="Arial"/>
      <w:snapToGrid w:val="0"/>
      <w:lang w:eastAsia="en-US"/>
    </w:rPr>
  </w:style>
  <w:style w:type="character" w:customStyle="1" w:styleId="Ttulo3Car">
    <w:name w:val="Título 3 Car"/>
    <w:link w:val="Ttulo3"/>
    <w:locked/>
    <w:rsid w:val="00D755E9"/>
    <w:rPr>
      <w:rFonts w:ascii="Arial" w:eastAsia="Times New Roman" w:hAnsi="Arial"/>
      <w:b/>
      <w:bCs/>
      <w:snapToGrid w:val="0"/>
      <w:sz w:val="22"/>
      <w:szCs w:val="24"/>
      <w:lang w:eastAsia="en-US"/>
    </w:rPr>
  </w:style>
  <w:style w:type="paragraph" w:customStyle="1" w:styleId="StyleMarge">
    <w:name w:val="StyleMarge"/>
    <w:basedOn w:val="Normal"/>
    <w:link w:val="StyleMargeCar"/>
    <w:qFormat/>
    <w:rsid w:val="00502FBB"/>
    <w:pPr>
      <w:spacing w:after="240"/>
      <w:jc w:val="both"/>
    </w:pPr>
    <w:rPr>
      <w:rFonts w:cs="Arial"/>
      <w:szCs w:val="22"/>
    </w:rPr>
  </w:style>
  <w:style w:type="character" w:customStyle="1" w:styleId="StyleMargeCar">
    <w:name w:val="StyleMarge Car"/>
    <w:basedOn w:val="Fuentedeprrafopredeter"/>
    <w:link w:val="StyleMarge"/>
    <w:rsid w:val="00502FBB"/>
    <w:rPr>
      <w:rFonts w:ascii="Arial" w:hAnsi="Arial" w:cs="Arial"/>
      <w:snapToGrid w:val="0"/>
      <w:sz w:val="22"/>
      <w:szCs w:val="22"/>
    </w:rPr>
  </w:style>
  <w:style w:type="paragraph" w:customStyle="1" w:styleId="Default">
    <w:name w:val="Default"/>
    <w:rsid w:val="00294227"/>
    <w:pPr>
      <w:autoSpaceDE w:val="0"/>
      <w:autoSpaceDN w:val="0"/>
      <w:adjustRightInd w:val="0"/>
    </w:pPr>
    <w:rPr>
      <w:rFonts w:ascii="Arial" w:eastAsia="Calibri" w:hAnsi="Arial" w:cs="Arial"/>
      <w:color w:val="000000"/>
      <w:sz w:val="24"/>
      <w:szCs w:val="24"/>
      <w:lang w:eastAsia="en-US"/>
    </w:rPr>
  </w:style>
  <w:style w:type="character" w:customStyle="1" w:styleId="hps">
    <w:name w:val="hps"/>
    <w:rsid w:val="00294227"/>
  </w:style>
  <w:style w:type="character" w:customStyle="1" w:styleId="Ttulo4Car">
    <w:name w:val="Título 4 Car"/>
    <w:basedOn w:val="Fuentedeprrafopredeter"/>
    <w:link w:val="Ttulo4"/>
    <w:rsid w:val="009825DC"/>
    <w:rPr>
      <w:rFonts w:ascii="Arial" w:eastAsia="Times New Roman" w:hAnsi="Arial"/>
      <w:b/>
      <w:bCs/>
      <w:snapToGrid w:val="0"/>
      <w:sz w:val="22"/>
      <w:szCs w:val="24"/>
      <w:lang w:eastAsia="en-US"/>
    </w:rPr>
  </w:style>
  <w:style w:type="character" w:customStyle="1" w:styleId="Mencinsinresolver1">
    <w:name w:val="Mención sin resolver1"/>
    <w:basedOn w:val="Fuentedeprrafopredeter"/>
    <w:uiPriority w:val="99"/>
    <w:semiHidden/>
    <w:unhideWhenUsed/>
    <w:rsid w:val="00495D9A"/>
    <w:rPr>
      <w:color w:val="605E5C"/>
      <w:shd w:val="clear" w:color="auto" w:fill="E1DFDD"/>
    </w:rPr>
  </w:style>
  <w:style w:type="table" w:customStyle="1" w:styleId="Grilledutableau1">
    <w:name w:val="Grille du tableau1"/>
    <w:basedOn w:val="Tablanormal"/>
    <w:next w:val="Tablaconcuadrcula"/>
    <w:rsid w:val="008E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 Head"/>
    <w:basedOn w:val="Normal"/>
    <w:qFormat/>
    <w:rsid w:val="008E39F4"/>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eastAsia="en-US"/>
    </w:rPr>
  </w:style>
  <w:style w:type="paragraph" w:customStyle="1" w:styleId="BulletsGreen">
    <w:name w:val="Bullets Green"/>
    <w:basedOn w:val="Normal"/>
    <w:qFormat/>
    <w:rsid w:val="00B76034"/>
    <w:pPr>
      <w:widowControl w:val="0"/>
      <w:numPr>
        <w:numId w:val="22"/>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1771">
      <w:bodyDiv w:val="1"/>
      <w:marLeft w:val="0"/>
      <w:marRight w:val="0"/>
      <w:marTop w:val="0"/>
      <w:marBottom w:val="0"/>
      <w:divBdr>
        <w:top w:val="none" w:sz="0" w:space="0" w:color="auto"/>
        <w:left w:val="none" w:sz="0" w:space="0" w:color="auto"/>
        <w:bottom w:val="none" w:sz="0" w:space="0" w:color="auto"/>
        <w:right w:val="none" w:sz="0" w:space="0" w:color="auto"/>
      </w:divBdr>
    </w:div>
    <w:div w:id="1085028955">
      <w:bodyDiv w:val="1"/>
      <w:marLeft w:val="0"/>
      <w:marRight w:val="0"/>
      <w:marTop w:val="0"/>
      <w:marBottom w:val="0"/>
      <w:divBdr>
        <w:top w:val="none" w:sz="0" w:space="0" w:color="auto"/>
        <w:left w:val="none" w:sz="0" w:space="0" w:color="auto"/>
        <w:bottom w:val="none" w:sz="0" w:space="0" w:color="auto"/>
        <w:right w:val="none" w:sz="0" w:space="0" w:color="auto"/>
      </w:divBdr>
    </w:div>
    <w:div w:id="1614315255">
      <w:bodyDiv w:val="1"/>
      <w:marLeft w:val="0"/>
      <w:marRight w:val="0"/>
      <w:marTop w:val="0"/>
      <w:marBottom w:val="0"/>
      <w:divBdr>
        <w:top w:val="none" w:sz="0" w:space="0" w:color="auto"/>
        <w:left w:val="none" w:sz="0" w:space="0" w:color="auto"/>
        <w:bottom w:val="none" w:sz="0" w:space="0" w:color="auto"/>
        <w:right w:val="none" w:sz="0" w:space="0" w:color="auto"/>
      </w:divBdr>
    </w:div>
    <w:div w:id="19976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unesco.sharepoint.com/sites/committees/ESD-Prize"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DAE95A339B248977E50AC878AA16A" ma:contentTypeVersion="12" ma:contentTypeDescription="Create a new document." ma:contentTypeScope="" ma:versionID="1c1ab1b0e6673528b7e62e01eb79ab31">
  <xsd:schema xmlns:xsd="http://www.w3.org/2001/XMLSchema" xmlns:xs="http://www.w3.org/2001/XMLSchema" xmlns:p="http://schemas.microsoft.com/office/2006/metadata/properties" xmlns:ns2="f685b576-218b-42b0-abb8-b07f9ffc7d68" xmlns:ns3="85804b4c-b3d7-4ba3-8b3a-4e2419d6d894" targetNamespace="http://schemas.microsoft.com/office/2006/metadata/properties" ma:root="true" ma:fieldsID="0b43beb39348eb3b1f844b12827a4067" ns2:_="" ns3:_="">
    <xsd:import namespace="f685b576-218b-42b0-abb8-b07f9ffc7d68"/>
    <xsd:import namespace="85804b4c-b3d7-4ba3-8b3a-4e2419d6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b576-218b-42b0-abb8-b07f9ffc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04b4c-b3d7-4ba3-8b3a-4e2419d6d8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D2571-CF6E-4F99-AB27-528F00398546}">
  <ds:schemaRefs>
    <ds:schemaRef ds:uri="http://schemas.openxmlformats.org/officeDocument/2006/bibliography"/>
  </ds:schemaRefs>
</ds:datastoreItem>
</file>

<file path=customXml/itemProps2.xml><?xml version="1.0" encoding="utf-8"?>
<ds:datastoreItem xmlns:ds="http://schemas.openxmlformats.org/officeDocument/2006/customXml" ds:itemID="{8608D516-1380-46A1-8C41-EA0678F9C3A5}">
  <ds:schemaRefs>
    <ds:schemaRef ds:uri="http://schemas.microsoft.com/sharepoint/v3/contenttype/forms"/>
  </ds:schemaRefs>
</ds:datastoreItem>
</file>

<file path=customXml/itemProps3.xml><?xml version="1.0" encoding="utf-8"?>
<ds:datastoreItem xmlns:ds="http://schemas.openxmlformats.org/officeDocument/2006/customXml" ds:itemID="{D1033254-E291-4CB1-AA4D-AAB1F98A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b576-218b-42b0-abb8-b07f9ffc7d68"/>
    <ds:schemaRef ds:uri="85804b4c-b3d7-4ba3-8b3a-4e2419d6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48018-4B44-4CD0-A9D6-2E4B2C122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43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à candidatures 2021 pour le Prix UNESCO-Japon d’éducation en vue du développement durable</vt:lpstr>
      <vt:lpstr>Appel à candidatures 2021 pour le Prix UNESCO-Japon d’éducation en vue du développement durable</vt:lpstr>
    </vt:vector>
  </TitlesOfParts>
  <Company>Unesco</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2021 pour le Prix UNESCO-Japon d’éducation en vue du développement durable</dc:title>
  <dc:subject>CL/4340</dc:subject>
  <dc:creator>UNESCO</dc:creator>
  <cp:keywords>430.16F</cp:keywords>
  <dc:description/>
  <cp:lastModifiedBy>Catalina Martinez Ramirez</cp:lastModifiedBy>
  <cp:revision>2</cp:revision>
  <cp:lastPrinted>2016-02-23T15:21:00Z</cp:lastPrinted>
  <dcterms:created xsi:type="dcterms:W3CDTF">2021-02-22T19:19:00Z</dcterms:created>
  <dcterms:modified xsi:type="dcterms:W3CDTF">2021-0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100245</vt:lpwstr>
  </property>
  <property fmtid="{D5CDD505-2E9C-101B-9397-08002B2CF9AE}" pid="4" name="ContentTypeId">
    <vt:lpwstr>0x0101000F9DAE95A339B248977E50AC878AA16A</vt:lpwstr>
  </property>
</Properties>
</file>